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F25" w:rsidRPr="007D37C1" w:rsidRDefault="005F7441" w:rsidP="005F7441">
      <w:pPr>
        <w:overflowPunct w:val="0"/>
        <w:spacing w:line="460" w:lineRule="exact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12"/>
          <w:kern w:val="0"/>
          <w:szCs w:val="21"/>
        </w:rPr>
      </w:pPr>
      <w:r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 w:val="42"/>
          <w:szCs w:val="42"/>
        </w:rPr>
        <w:t xml:space="preserve">　　　　　　　　　　　</w:t>
      </w:r>
      <w:r w:rsidR="00A31132" w:rsidRPr="007D37C1"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 w:val="42"/>
          <w:szCs w:val="42"/>
        </w:rPr>
        <w:t>浦和別所小</w:t>
      </w:r>
      <w:r w:rsidR="00E43F25" w:rsidRPr="007D37C1"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 w:val="42"/>
          <w:szCs w:val="42"/>
        </w:rPr>
        <w:t xml:space="preserve">　</w:t>
      </w:r>
      <w:r w:rsidR="00A31132" w:rsidRPr="007D37C1"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 w:val="42"/>
          <w:szCs w:val="42"/>
        </w:rPr>
        <w:t>生活</w:t>
      </w:r>
      <w:r w:rsidR="00E43F25" w:rsidRPr="007D37C1"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 w:val="42"/>
          <w:szCs w:val="42"/>
        </w:rPr>
        <w:t>のやくそく</w:t>
      </w:r>
      <w:r w:rsidR="00F53DFF"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 w:val="42"/>
          <w:szCs w:val="42"/>
        </w:rPr>
        <w:t xml:space="preserve">　</w:t>
      </w:r>
      <w:r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 w:val="42"/>
          <w:szCs w:val="42"/>
        </w:rPr>
        <w:t xml:space="preserve">　　　　</w:t>
      </w:r>
      <w:r w:rsidR="00E43F25" w:rsidRPr="007D37C1"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 w:val="42"/>
          <w:szCs w:val="42"/>
        </w:rPr>
        <w:t xml:space="preserve">　　</w:t>
      </w:r>
      <w:r w:rsidR="00A31132"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 w:val="42"/>
          <w:szCs w:val="42"/>
        </w:rPr>
        <w:t xml:space="preserve">　</w:t>
      </w:r>
      <w:r w:rsidR="00E43F25" w:rsidRPr="007D37C1">
        <w:rPr>
          <w:rFonts w:ascii="HG丸ｺﾞｼｯｸM-PRO" w:eastAsia="HG丸ｺﾞｼｯｸM-PRO" w:hAnsi="Times New Roman" w:cs="ＭＳ 明朝" w:hint="eastAsia"/>
          <w:color w:val="000000"/>
          <w:spacing w:val="12"/>
          <w:kern w:val="0"/>
          <w:szCs w:val="21"/>
        </w:rPr>
        <w:t>（教室掲示用）</w:t>
      </w:r>
    </w:p>
    <w:p w:rsidR="00070BD8" w:rsidRPr="00070BD8" w:rsidRDefault="00E43F25" w:rsidP="00070BD8">
      <w:pPr>
        <w:wordWrap w:val="0"/>
        <w:overflowPunct w:val="0"/>
        <w:spacing w:line="340" w:lineRule="exact"/>
        <w:jc w:val="righ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  <w:r w:rsidRPr="007D37C1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さいたま市立浦和別所小学校</w:t>
      </w:r>
      <w:r w:rsidR="00D21587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　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190"/>
      </w:tblGrid>
      <w:tr w:rsidR="00070BD8" w:rsidRPr="00F53DFF" w:rsidTr="00180A6E">
        <w:trPr>
          <w:cantSplit/>
          <w:trHeight w:val="96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070BD8" w:rsidRPr="00F53DFF" w:rsidRDefault="00070BD8" w:rsidP="00180A6E">
            <w:pPr>
              <w:overflowPunct w:val="0"/>
              <w:spacing w:line="44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１</w:t>
            </w: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とうこうちゅ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登校中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BD8" w:rsidRPr="00F53DFF" w:rsidRDefault="00070BD8" w:rsidP="00180A6E">
            <w:pPr>
              <w:spacing w:line="340" w:lineRule="exact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あんぜ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安全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気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をつけよう</w:t>
            </w: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0BD8" w:rsidRPr="00C9574D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こうつう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交通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しどういん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指導員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さんや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ぼうはん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防犯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ボランティアさん、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せんせい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げんき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元気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あいさつをしよう。</w:t>
            </w:r>
          </w:p>
          <w:p w:rsidR="00070BD8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められた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うがく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学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お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C9574D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れもの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れ物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ても、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2"/>
                      <w:szCs w:val="24"/>
                    </w:rPr>
                    <w:t>とうこう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登校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2"/>
                      <w:szCs w:val="24"/>
                    </w:rPr>
                    <w:t>とちゅう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途中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、</w:t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取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にもどらないようにしよう。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は、８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００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ふ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～８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１５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ふ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着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くよう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う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登校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よう。</w:t>
            </w:r>
          </w:p>
        </w:tc>
      </w:tr>
      <w:tr w:rsidR="00070BD8" w:rsidRPr="00F53DFF" w:rsidTr="00180A6E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070BD8" w:rsidRPr="00F53DFF" w:rsidRDefault="00070BD8" w:rsidP="00180A6E">
            <w:pPr>
              <w:overflowPunct w:val="0"/>
              <w:spacing w:line="440" w:lineRule="exact"/>
              <w:jc w:val="center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２</w:t>
            </w: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しぎょうまえ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始業前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BD8" w:rsidRPr="00F53DFF" w:rsidRDefault="00070BD8" w:rsidP="00180A6E">
            <w:pPr>
              <w:spacing w:line="340" w:lineRule="exact"/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がくしゅ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学習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ゅんび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準備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をしよう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う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登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てから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ＭＳ 明朝" w:cs="ＭＳ 明朝" w:hint="eastAsia"/>
                <w:color w:val="000000"/>
                <w:kern w:val="0"/>
                <w:sz w:val="24"/>
                <w:szCs w:val="24"/>
              </w:rPr>
              <w:t>(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も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校門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）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そと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外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で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れもの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れ物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ても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取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にもどら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070BD8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チャイムがなったら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ず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静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か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せ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席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着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き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しゅ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自習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み</w:t>
                  </w:r>
                </w:rt>
                <w:rubyBase>
                  <w:r w:rsidR="00070BD8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身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まわ</w:t>
                  </w:r>
                </w:rt>
                <w:rubyBase>
                  <w:r w:rsidR="00070BD8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回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の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せいり</w:t>
                  </w:r>
                </w:rt>
                <w:rubyBase>
                  <w:r w:rsidR="00070BD8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整理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せい</w:t>
                  </w:r>
                </w:rt>
                <w:rubyBase>
                  <w:r w:rsidR="00070BD8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整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んをしよう。</w:t>
            </w:r>
          </w:p>
        </w:tc>
      </w:tr>
      <w:tr w:rsidR="00070BD8" w:rsidRPr="00F53DFF" w:rsidTr="00180A6E">
        <w:trPr>
          <w:cantSplit/>
          <w:trHeight w:val="1330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070BD8" w:rsidRPr="00F53DFF" w:rsidRDefault="00070BD8" w:rsidP="00180A6E">
            <w:pPr>
              <w:overflowPunct w:val="0"/>
              <w:spacing w:line="44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３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やす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休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t>み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じか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時間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BD8" w:rsidRPr="00F53DFF" w:rsidRDefault="00070BD8" w:rsidP="00180A6E">
            <w:pPr>
              <w:spacing w:line="340" w:lineRule="exact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つぎ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がくしゅ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学習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ゅんび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準備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をし、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そと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外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で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げん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元気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あそ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遊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ぼう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0BD8" w:rsidRPr="00C93F86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wave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ろうか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いだ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階段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はし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走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らない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みぎがわ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右側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1E3A68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1E3A68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しず</w:t>
                  </w:r>
                </w:rt>
                <w:rubyBase>
                  <w:r w:rsidR="00070BD8" w:rsidRPr="001E3A6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静</w:t>
                  </w:r>
                </w:rubyBase>
              </w:ruby>
            </w:r>
            <w:r w:rsidRPr="001E3A68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か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る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く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そ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ば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(ピロティーは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く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特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気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つ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付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けて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る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こう。)</w:t>
            </w:r>
          </w:p>
          <w:p w:rsidR="00070BD8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ベランダに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ようじ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用事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があるとき（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せんせ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ょか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許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あるとき）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が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で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180A6E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</w:rPr>
            </w:pPr>
            <w:r w:rsidRPr="00AB45A7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 w:rsidR="007616F5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アスファルト</w:t>
            </w:r>
            <w:r w:rsidR="007616F5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6F5" w:rsidRPr="007616F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つうろ</w:t>
                  </w:r>
                </w:rt>
                <w:rubyBase>
                  <w:r w:rsidR="007616F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路</w:t>
                  </w:r>
                </w:rubyBase>
              </w:ruby>
            </w:r>
            <w:r w:rsidRPr="005D5CA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り</w:t>
            </w:r>
            <w:r w:rsidRPr="005D5CA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5D5CA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うちがわ</w:t>
                  </w:r>
                </w:rt>
                <w:rubyBase>
                  <w:r w:rsidR="00070BD8" w:rsidRPr="005D5CA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内側</w:t>
                  </w:r>
                </w:rubyBase>
              </w:ruby>
            </w:r>
            <w:r w:rsidRPr="005D5CA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</w:t>
            </w:r>
            <w:r w:rsidRPr="005D5CA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5D5CA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そ</w:t>
                  </w:r>
                </w:rt>
                <w:rubyBase>
                  <w:r w:rsidR="00070BD8" w:rsidRPr="005D5CA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 w:rsidRPr="005D5CA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ぼう。</w:t>
            </w:r>
          </w:p>
        </w:tc>
      </w:tr>
      <w:tr w:rsidR="00070BD8" w:rsidRPr="00F53DFF" w:rsidTr="00180A6E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070BD8" w:rsidRPr="00F53DFF" w:rsidRDefault="00070BD8" w:rsidP="00180A6E">
            <w:pPr>
              <w:overflowPunct w:val="0"/>
              <w:spacing w:line="44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４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せいそ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清掃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BD8" w:rsidRPr="00F53DFF" w:rsidRDefault="00070BD8" w:rsidP="00180A6E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められた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かんな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時間内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で</w:t>
            </w:r>
          </w:p>
          <w:p w:rsidR="00070BD8" w:rsidRPr="00F53DFF" w:rsidRDefault="00070BD8" w:rsidP="00180A6E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きれい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ようぐ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用具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ただ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正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く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か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、すみずみまできれい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AB45A7" w:rsidRDefault="00070BD8" w:rsidP="00180A6E">
            <w:pPr>
              <w:spacing w:line="380" w:lineRule="exact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おしゃべりをしないで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さいご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最後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で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っしょうけんめ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一生懸命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そうじ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まいしゅう</w:t>
                  </w:r>
                </w:rt>
                <w:rubyBase>
                  <w:r w:rsidR="00070BD8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毎週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すいようび</w:t>
                  </w:r>
                </w:rt>
                <w:rubyBase>
                  <w:r w:rsidR="00070BD8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水曜日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もくもく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AD59E8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せいそう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清掃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す。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く</w:t>
                  </w:r>
                </w:rt>
                <w:rubyBase>
                  <w:r w:rsidR="00070BD8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特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しず</w:t>
                  </w:r>
                </w:rt>
                <w:rubyBase>
                  <w:r w:rsidR="00070BD8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静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かにそうじしよう。</w:t>
            </w:r>
          </w:p>
          <w:p w:rsidR="00070BD8" w:rsidRPr="001E3A68" w:rsidRDefault="00070BD8" w:rsidP="00180A6E">
            <w:pPr>
              <w:spacing w:line="38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1E3A68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「てきぱき」「すみずみ」「もくもく」で、「ぴっかぴか」にしよう。</w:t>
            </w:r>
          </w:p>
        </w:tc>
      </w:tr>
      <w:tr w:rsidR="00070BD8" w:rsidRPr="00F53DFF" w:rsidTr="00180A6E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070BD8" w:rsidRPr="00F53DFF" w:rsidRDefault="00070BD8" w:rsidP="00180A6E">
            <w:pPr>
              <w:spacing w:line="440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５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ほうかご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放課後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BD8" w:rsidRPr="00F53DFF" w:rsidRDefault="00070BD8" w:rsidP="00180A6E">
            <w:pPr>
              <w:spacing w:line="340" w:lineRule="exac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あんぜ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安全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す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過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ごそう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もだち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友達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待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つ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ばあ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場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ょう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昇降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ぐち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口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待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つ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できるだけ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とり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一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はなく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もだち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友達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さそ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誘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い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帰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8768EE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げ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下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こく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刻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も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（</w:t>
            </w:r>
            <w:r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0BD8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げつようび</w:t>
                  </w:r>
                </w:rt>
                <w:rubyBase>
                  <w:r w:rsidR="00070BD8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月曜日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は　２</w:t>
            </w:r>
            <w:r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0BD8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じ</w:t>
                  </w:r>
                </w:rt>
                <w:rubyBase>
                  <w:r w:rsidR="00070BD8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時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４</w:t>
            </w:r>
            <w:r w:rsid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０</w:t>
            </w:r>
            <w:r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0BD8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ふん</w:t>
                  </w:r>
                </w:rt>
                <w:rubyBase>
                  <w:r w:rsidR="00070BD8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分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、</w:t>
            </w:r>
            <w:r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0BD8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か</w:t>
                  </w:r>
                </w:rt>
                <w:rubyBase>
                  <w:r w:rsidR="00070BD8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火</w:t>
                  </w:r>
                </w:rubyBase>
              </w:ruby>
            </w:r>
            <w:r w:rsid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・</w:t>
            </w:r>
            <w:r w:rsidR="008768EE"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768EE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すい</w:t>
                  </w:r>
                </w:rt>
                <w:rubyBase>
                  <w:r w:rsidR="008768EE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水</w:t>
                  </w:r>
                </w:rubyBase>
              </w:ruby>
            </w:r>
            <w:r w:rsid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・</w:t>
            </w:r>
            <w:r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0BD8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きんようび</w:t>
                  </w:r>
                </w:rt>
                <w:rubyBase>
                  <w:r w:rsidR="00070BD8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金曜日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は　３</w:t>
            </w:r>
            <w:r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0BD8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じ</w:t>
                  </w:r>
                </w:rt>
                <w:rubyBase>
                  <w:r w:rsidR="00070BD8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時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３５</w:t>
            </w:r>
            <w:r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0BD8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ふん</w:t>
                  </w:r>
                </w:rt>
                <w:rubyBase>
                  <w:r w:rsidR="00070BD8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分</w:t>
                  </w:r>
                </w:rubyBase>
              </w:ruby>
            </w:r>
            <w:r w:rsidR="008768EE"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、</w:t>
            </w:r>
            <w:r w:rsid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68EE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1"/>
                      <w:szCs w:val="24"/>
                    </w:rPr>
                    <w:t>もくようび</w:t>
                  </w:r>
                </w:rt>
                <w:rubyBase>
                  <w:r w:rsid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木曜日</w:t>
                  </w:r>
                </w:rubyBase>
              </w:ruby>
            </w:r>
            <w:r w:rsidR="008768EE"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は　</w:t>
            </w:r>
            <w:r w:rsid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３</w:t>
            </w:r>
            <w:r w:rsid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68EE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1"/>
                      <w:szCs w:val="24"/>
                    </w:rPr>
                    <w:t>じ</w:t>
                  </w:r>
                </w:rt>
                <w:rubyBase>
                  <w:r w:rsid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時</w:t>
                  </w:r>
                </w:rubyBase>
              </w:ruby>
            </w:r>
            <w:r w:rsidR="008768EE"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０５</w:t>
            </w:r>
            <w:r w:rsid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68EE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1"/>
                      <w:szCs w:val="24"/>
                    </w:rPr>
                    <w:t>ふん</w:t>
                  </w:r>
                </w:rt>
                <w:rubyBase>
                  <w:r w:rsid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分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までに</w:t>
            </w:r>
            <w:r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0BD8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かんぜん</w:t>
                  </w:r>
                </w:rt>
                <w:rubyBase>
                  <w:r w:rsidR="00070BD8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完全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0BD8" w:rsidRPr="008768EE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げこう</w:t>
                  </w:r>
                </w:rt>
                <w:rubyBase>
                  <w:r w:rsidR="00070BD8" w:rsidRP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下校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しよう）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帰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会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が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お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わったらすぐ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げ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下校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ind w:left="219" w:hangingChars="100" w:hanging="219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れ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もの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ない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どうしても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れてしまったとき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ょくいんし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職員室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いる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せんせ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ことわってから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ょうし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き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ほうこく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報告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てから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帰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（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４</w:t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じ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時</w:t>
                  </w:r>
                </w:rubyBase>
              </w:ruby>
            </w:r>
            <w:r w:rsidRPr="00AD59E8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５０</w:t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ぷん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いこう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以降</w:t>
                  </w:r>
                </w:rubyBase>
              </w:ruby>
            </w:r>
            <w:r w:rsidRPr="00AD59E8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は</w:t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と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取</w:t>
                  </w:r>
                </w:rubyBase>
              </w:ruby>
            </w:r>
            <w:r w:rsidRPr="00AD59E8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りに</w:t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こ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来</w:t>
                  </w:r>
                </w:rubyBase>
              </w:ruby>
            </w:r>
            <w:r w:rsidRPr="00AD59E8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ないようにしよう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どようび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土曜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にちようび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日曜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閉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っています。）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え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と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帰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る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こく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刻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そうだ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か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明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るいうち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え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く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Default="00070BD8" w:rsidP="00180A6E">
            <w:pPr>
              <w:spacing w:line="380" w:lineRule="exact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て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校庭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よ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用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５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で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１１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E745D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がつ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～１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E745D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がつ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４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E745D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じ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３０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E745D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ふん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で)</w:t>
            </w:r>
          </w:p>
          <w:p w:rsidR="008768EE" w:rsidRPr="00F53DFF" w:rsidRDefault="008768EE" w:rsidP="00180A6E">
            <w:pPr>
              <w:spacing w:line="38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スケートボードやキックボード、ローラースケート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8EE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う</w:t>
                  </w:r>
                </w:rt>
                <w:rubyBase>
                  <w:r w:rsidR="008768EE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乗って、学校に来てはいけません。</w:t>
            </w:r>
          </w:p>
        </w:tc>
      </w:tr>
      <w:tr w:rsidR="00070BD8" w:rsidRPr="00F53DFF" w:rsidTr="00180A6E">
        <w:trPr>
          <w:cantSplit/>
          <w:trHeight w:val="143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070BD8" w:rsidRPr="00F53DFF" w:rsidRDefault="00070BD8" w:rsidP="00180A6E">
            <w:pPr>
              <w:spacing w:line="440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６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こうつ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交通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あんぜ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安全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BD8" w:rsidRPr="00F53DFF" w:rsidRDefault="00070BD8" w:rsidP="00180A6E">
            <w:pPr>
              <w:spacing w:line="340" w:lineRule="exact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ぶ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自分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いのち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命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は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ぶ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自分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で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まも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ろう</w:t>
            </w: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うがく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学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お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登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げ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下校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みぎがわ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右側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ちれ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一列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る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き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ろそくた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路側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からはみ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だ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さないよう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る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こ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みぎ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右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だりみぎ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左右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くに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確認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て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どう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道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おうだ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横断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BD8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じてんしゃ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BD8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の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乗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る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BD8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とき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BD8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やくそく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約束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070BD8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まも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。</w:t>
            </w:r>
          </w:p>
          <w:p w:rsidR="00070BD8" w:rsidRDefault="00070BD8" w:rsidP="00CC25D4">
            <w:pPr>
              <w:overflowPunct w:val="0"/>
              <w:spacing w:line="380" w:lineRule="exact"/>
              <w:ind w:firstLineChars="200" w:firstLine="438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="00CC25D4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１～３</w:t>
            </w:r>
            <w:r w:rsidR="00CC25D4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CC25D4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ねんせい</w:t>
                  </w:r>
                </w:rt>
                <w:rubyBase>
                  <w:r w:rsidR="00CC25D4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なら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必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ず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え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と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いっしょ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一緒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き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の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乗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ましょう。</w:t>
            </w:r>
          </w:p>
          <w:p w:rsidR="00070BD8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○</w:t>
            </w:r>
            <w:r w:rsidR="00CC25D4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４～６</w:t>
            </w:r>
            <w:r w:rsidR="00CC25D4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CC25D4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ねんせい</w:t>
                  </w:r>
                </w:rt>
                <w:rubyBase>
                  <w:r w:rsidR="00CC25D4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こうつう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ルールを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まも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んぜん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安全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じてんしゃ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の</w:t>
                  </w:r>
                </w:rt>
                <w:rubyBase>
                  <w:r w:rsidR="00070BD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乗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ましょう。</w:t>
            </w:r>
            <w:r w:rsidR="00A84FA9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（４年生は運転免許をもらってから）</w:t>
            </w:r>
          </w:p>
          <w:p w:rsidR="00CC25D4" w:rsidRPr="008768EE" w:rsidRDefault="00CC25D4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 xml:space="preserve">　</w:t>
            </w:r>
            <w:r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※</w:t>
            </w:r>
            <w:r w:rsidRPr="008768EE"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8768EE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spacing w:val="12"/>
                      <w:kern w:val="0"/>
                      <w:sz w:val="12"/>
                      <w:szCs w:val="24"/>
                    </w:rPr>
                    <w:t>じてんしゃ</w:t>
                  </w:r>
                </w:rt>
                <w:rubyBase>
                  <w:r w:rsidR="00CC25D4" w:rsidRPr="008768EE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spacing w:val="12"/>
                      <w:kern w:val="0"/>
                      <w:sz w:val="24"/>
                      <w:szCs w:val="24"/>
                    </w:rPr>
                    <w:t>自転車</w:t>
                  </w:r>
                </w:rubyBase>
              </w:ruby>
            </w:r>
            <w:r w:rsidR="005D5CAD"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に</w:t>
            </w:r>
            <w:r w:rsidR="005D5CAD" w:rsidRPr="008768EE"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CAD" w:rsidRPr="008768EE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spacing w:val="12"/>
                      <w:kern w:val="0"/>
                      <w:sz w:val="12"/>
                      <w:szCs w:val="24"/>
                    </w:rPr>
                    <w:t>の</w:t>
                  </w:r>
                </w:rt>
                <w:rubyBase>
                  <w:r w:rsidR="005D5CAD" w:rsidRPr="008768EE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spacing w:val="12"/>
                      <w:kern w:val="0"/>
                      <w:sz w:val="24"/>
                      <w:szCs w:val="24"/>
                    </w:rPr>
                    <w:t>乗</w:t>
                  </w:r>
                </w:rubyBase>
              </w:ruby>
            </w:r>
            <w:r w:rsidR="005D5CAD"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るとき</w:t>
            </w:r>
            <w:r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は、ヘルメットをかぶりましょう。（</w:t>
            </w:r>
            <w:r w:rsidRPr="008768EE"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8768EE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spacing w:val="12"/>
                      <w:kern w:val="0"/>
                      <w:sz w:val="12"/>
                      <w:szCs w:val="24"/>
                    </w:rPr>
                    <w:t>どりょく</w:t>
                  </w:r>
                </w:rt>
                <w:rubyBase>
                  <w:r w:rsidR="00CC25D4" w:rsidRPr="008768EE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spacing w:val="12"/>
                      <w:kern w:val="0"/>
                      <w:sz w:val="24"/>
                      <w:szCs w:val="24"/>
                    </w:rPr>
                    <w:t>努力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8768EE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spacing w:val="12"/>
                      <w:kern w:val="0"/>
                      <w:sz w:val="12"/>
                      <w:szCs w:val="24"/>
                    </w:rPr>
                    <w:t>ぎむ</w:t>
                  </w:r>
                </w:rt>
                <w:rubyBase>
                  <w:r w:rsidR="00CC25D4" w:rsidRPr="008768EE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spacing w:val="12"/>
                      <w:kern w:val="0"/>
                      <w:sz w:val="24"/>
                      <w:szCs w:val="24"/>
                    </w:rPr>
                    <w:t>義務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）</w:t>
            </w:r>
          </w:p>
          <w:p w:rsidR="00070BD8" w:rsidRPr="008768EE" w:rsidRDefault="00CC25D4" w:rsidP="008768EE">
            <w:pPr>
              <w:overflowPunct w:val="0"/>
              <w:spacing w:line="380" w:lineRule="exact"/>
              <w:ind w:firstLineChars="200" w:firstLine="486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</w:pPr>
            <w:r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また、</w:t>
            </w:r>
            <w:r w:rsidRPr="008768EE"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8768EE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spacing w:val="12"/>
                      <w:kern w:val="0"/>
                      <w:sz w:val="12"/>
                      <w:szCs w:val="24"/>
                    </w:rPr>
                    <w:t>じぜん</w:t>
                  </w:r>
                </w:rt>
                <w:rubyBase>
                  <w:r w:rsidR="00CC25D4" w:rsidRPr="008768EE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spacing w:val="12"/>
                      <w:kern w:val="0"/>
                      <w:sz w:val="24"/>
                      <w:szCs w:val="24"/>
                    </w:rPr>
                    <w:t>事前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に</w:t>
            </w:r>
            <w:r w:rsidRPr="008768EE"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8768EE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spacing w:val="12"/>
                      <w:kern w:val="0"/>
                      <w:sz w:val="12"/>
                      <w:szCs w:val="24"/>
                    </w:rPr>
                    <w:t>ほけん</w:t>
                  </w:r>
                </w:rt>
                <w:rubyBase>
                  <w:r w:rsidR="00CC25D4" w:rsidRPr="008768EE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spacing w:val="12"/>
                      <w:kern w:val="0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に</w:t>
            </w:r>
            <w:r w:rsidRPr="008768EE"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8768EE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spacing w:val="12"/>
                      <w:kern w:val="0"/>
                      <w:sz w:val="12"/>
                      <w:szCs w:val="24"/>
                    </w:rPr>
                    <w:t>はい</w:t>
                  </w:r>
                </w:rt>
                <w:rubyBase>
                  <w:r w:rsidR="00CC25D4" w:rsidRPr="008768EE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spacing w:val="12"/>
                      <w:kern w:val="0"/>
                      <w:sz w:val="24"/>
                      <w:szCs w:val="24"/>
                    </w:rPr>
                    <w:t>入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りましょう。（</w:t>
            </w:r>
            <w:r w:rsidRPr="008768EE"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8768EE">
                    <w:rPr>
                      <w:rFonts w:ascii="HG丸ｺﾞｼｯｸM-PRO" w:eastAsia="HG丸ｺﾞｼｯｸM-PRO" w:hAnsi="HG丸ｺﾞｼｯｸM-PRO" w:cs="Times New Roman" w:hint="eastAsia"/>
                      <w:color w:val="000000"/>
                      <w:spacing w:val="12"/>
                      <w:kern w:val="0"/>
                      <w:sz w:val="12"/>
                      <w:szCs w:val="24"/>
                    </w:rPr>
                    <w:t>ぎむ</w:t>
                  </w:r>
                </w:rt>
                <w:rubyBase>
                  <w:r w:rsidR="00CC25D4" w:rsidRPr="008768EE">
                    <w:rPr>
                      <w:rFonts w:ascii="HG丸ｺﾞｼｯｸM-PRO" w:eastAsia="HG丸ｺﾞｼｯｸM-PRO" w:hAnsi="Times New Roman" w:cs="Times New Roman" w:hint="eastAsia"/>
                      <w:color w:val="000000"/>
                      <w:spacing w:val="12"/>
                      <w:kern w:val="0"/>
                      <w:sz w:val="24"/>
                      <w:szCs w:val="24"/>
                    </w:rPr>
                    <w:t>義務</w:t>
                  </w:r>
                </w:rubyBase>
              </w:ruby>
            </w:r>
            <w:r w:rsidRPr="008768EE">
              <w:rPr>
                <w:rFonts w:ascii="HG丸ｺﾞｼｯｸM-PRO" w:eastAsia="HG丸ｺﾞｼｯｸM-PRO" w:hAnsi="Times New Roman" w:cs="Times New Roman" w:hint="eastAsia"/>
                <w:color w:val="000000"/>
                <w:spacing w:val="12"/>
                <w:kern w:val="0"/>
                <w:sz w:val="24"/>
                <w:szCs w:val="24"/>
              </w:rPr>
              <w:t>）</w:t>
            </w:r>
          </w:p>
        </w:tc>
      </w:tr>
      <w:tr w:rsidR="00070BD8" w:rsidRPr="00F53DFF" w:rsidTr="00A84FA9">
        <w:trPr>
          <w:cantSplit/>
          <w:trHeight w:val="8947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070BD8" w:rsidRPr="00F53DFF" w:rsidRDefault="00070BD8" w:rsidP="00180A6E">
            <w:pPr>
              <w:spacing w:line="440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７</w:t>
            </w:r>
            <w:r w:rsidRPr="00F53DFF">
              <w:rPr>
                <w:rFonts w:ascii="HG丸ｺﾞｼｯｸM-PRO" w:eastAsia="HG丸ｺﾞｼｯｸM-PRO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t>その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た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他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70BD8" w:rsidRPr="00F53DFF" w:rsidRDefault="00070BD8" w:rsidP="00180A6E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しっかり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まも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ろう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くしゅ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習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んけ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関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ないもの</w:t>
            </w:r>
            <w:r w:rsidRPr="00F53DFF">
              <w:rPr>
                <w:rFonts w:ascii="HG丸ｺﾞｼｯｸM-PRO" w:eastAsia="HG丸ｺﾞｼｯｸM-PRO" w:hAnsi="ＭＳ 明朝" w:cs="ＭＳ 明朝" w:hint="eastAsia"/>
                <w:color w:val="000000"/>
                <w:kern w:val="0"/>
                <w:sz w:val="24"/>
                <w:szCs w:val="24"/>
              </w:rPr>
              <w:t>(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お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ね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カード・</w:t>
            </w:r>
            <w:r w:rsidR="008768EE"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シール・キーホルダー</w:t>
            </w:r>
            <w:r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つよ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じょ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以上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ぶんぼうぐ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文房具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ど）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も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持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こ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F53DFF" w:rsidRDefault="00087025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545454" wp14:editId="28340271">
                      <wp:simplePos x="0" y="0"/>
                      <wp:positionH relativeFrom="column">
                        <wp:posOffset>5973445</wp:posOffset>
                      </wp:positionH>
                      <wp:positionV relativeFrom="paragraph">
                        <wp:posOffset>1243965</wp:posOffset>
                      </wp:positionV>
                      <wp:extent cx="1619250" cy="3343275"/>
                      <wp:effectExtent l="0" t="0" r="19050" b="285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343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43E7" w:rsidRDefault="002F43E7" w:rsidP="00070BD8">
                                  <w:pPr>
                                    <w:spacing w:line="400" w:lineRule="exact"/>
                                    <w:ind w:firstLineChars="100" w:firstLine="190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１～３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ねんせい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年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は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はこがた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箱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ふでばこ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筆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おう。</w:t>
                                  </w:r>
                                </w:p>
                                <w:p w:rsidR="002F43E7" w:rsidRDefault="002F43E7" w:rsidP="00070BD8">
                                  <w:pPr>
                                    <w:spacing w:line="400" w:lineRule="exact"/>
                                    <w:ind w:firstLineChars="100" w:firstLine="190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b/>
                                      <w:u w:val="wave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４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ねんせい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年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いじょう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以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も</w:t>
                                  </w:r>
                                </w:p>
                                <w:p w:rsidR="00A84FA9" w:rsidRDefault="002F43E7" w:rsidP="00070BD8">
                                  <w:pPr>
                                    <w:spacing w:line="400" w:lineRule="exact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はこがた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箱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が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のぞ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ましい</w:t>
                                  </w:r>
                                  <w:r w:rsidR="00A84FA9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）</w:t>
                                  </w:r>
                                </w:p>
                                <w:p w:rsidR="002F43E7" w:rsidRDefault="002F43E7" w:rsidP="00070BD8">
                                  <w:pPr>
                                    <w:spacing w:line="400" w:lineRule="exact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また、学習に集中できる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デザインが望まし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。</w:t>
                                  </w:r>
                                </w:p>
                                <w:p w:rsidR="00A84FA9" w:rsidRDefault="00A84FA9" w:rsidP="00070BD8">
                                  <w:pPr>
                                    <w:spacing w:line="400" w:lineRule="exact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（華美な物はトラブルにもなります）</w:t>
                                  </w:r>
                                </w:p>
                                <w:p w:rsidR="002F43E7" w:rsidRPr="00C9574D" w:rsidRDefault="002F43E7" w:rsidP="00070BD8">
                                  <w:pPr>
                                    <w:spacing w:line="400" w:lineRule="exact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 w:rsidRPr="008772DB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8772D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け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しゴム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、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8772D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じょうぎ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定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についてもシンプルなものが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F43E7" w:rsidRPr="008772D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のぞ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まし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45454" id="角丸四角形 5" o:spid="_x0000_s1026" style="position:absolute;left:0;text-align:left;margin-left:470.35pt;margin-top:97.95pt;width:127.5pt;height:2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" fillcolor="window" strokecolor="windowText" strokeweight="2pt">
                      <v:textbox>
                        <w:txbxContent>
                          <w:p w:rsidR="002F43E7" w:rsidRDefault="002F43E7" w:rsidP="00070BD8">
                            <w:pPr>
                              <w:spacing w:line="400" w:lineRule="exact"/>
                              <w:ind w:firstLineChars="100" w:firstLine="190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１～３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はこがた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箱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ふでばこ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筆箱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を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おう。</w:t>
                            </w:r>
                          </w:p>
                          <w:p w:rsidR="002F43E7" w:rsidRDefault="002F43E7" w:rsidP="00070BD8">
                            <w:pPr>
                              <w:spacing w:line="400" w:lineRule="exact"/>
                              <w:ind w:firstLineChars="100" w:firstLine="190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b/>
                                <w:u w:val="wav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４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も</w:t>
                            </w:r>
                          </w:p>
                          <w:p w:rsidR="00A84FA9" w:rsidRDefault="002F43E7" w:rsidP="00070BD8">
                            <w:pPr>
                              <w:spacing w:line="400" w:lineRule="exact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はこがた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箱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が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ましい</w:t>
                            </w:r>
                            <w:r w:rsidR="00A84FA9">
                              <w:rPr>
                                <w:rFonts w:hint="eastAsia"/>
                                <w:b/>
                                <w:u w:val="wave"/>
                              </w:rPr>
                              <w:t>）</w:t>
                            </w:r>
                          </w:p>
                          <w:p w:rsidR="002F43E7" w:rsidRDefault="002F43E7" w:rsidP="00070BD8">
                            <w:pPr>
                              <w:spacing w:line="400" w:lineRule="exact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また、学習に集中できる</w:t>
                            </w:r>
                            <w:r>
                              <w:rPr>
                                <w:b/>
                                <w:u w:val="wave"/>
                              </w:rPr>
                              <w:t>デザインが望ましい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。</w:t>
                            </w:r>
                          </w:p>
                          <w:p w:rsidR="00A84FA9" w:rsidRDefault="00A84FA9" w:rsidP="00070BD8">
                            <w:pPr>
                              <w:spacing w:line="400" w:lineRule="exact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（華美な物はトラブルにもなります）</w:t>
                            </w:r>
                          </w:p>
                          <w:p w:rsidR="002F43E7" w:rsidRPr="00C9574D" w:rsidRDefault="002F43E7" w:rsidP="00070BD8">
                            <w:pPr>
                              <w:spacing w:line="400" w:lineRule="exact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 w:rsidRPr="008772DB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8772D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け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しゴム</w:t>
                            </w:r>
                            <w:r>
                              <w:rPr>
                                <w:b/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8772D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についてもシンプルなものが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3E7" w:rsidRPr="008772D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まし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84FA9"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55245</wp:posOffset>
                      </wp:positionV>
                      <wp:extent cx="1676400" cy="1085850"/>
                      <wp:effectExtent l="0" t="0" r="19050" b="19050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085850"/>
                              </a:xfrm>
                              <a:prstGeom prst="wedgeRoundRectCallout">
                                <a:avLst>
                                  <a:gd name="adj1" fmla="val -18397"/>
                                  <a:gd name="adj2" fmla="val 2836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3E7" w:rsidRPr="000A6791" w:rsidRDefault="002F43E7" w:rsidP="000A6791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んぴつ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鉛筆</w:t>
                                        </w:r>
                                      </w:rubyBase>
                                    </w:ruby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とうこうまえ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登校前</w:t>
                                        </w:r>
                                      </w:rubyBase>
                                    </w:ruby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おうち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お家</w:t>
                                        </w:r>
                                      </w:rubyBase>
                                    </w:ruby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けず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ろう</w:t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んぴつけず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鉛筆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り</w:t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きょうしつ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教室</w:t>
                                        </w:r>
                                      </w:rubyBase>
                                    </w:ruby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にあるものを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いましょう</w:t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7" type="#_x0000_t62" style="position:absolute;left:0;text-align:left;margin-left:468.85pt;margin-top:4.35pt;width:132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" adj="6826,16926" fillcolor="white [3201]" strokecolor="black [3213]" strokeweight="2pt">
                      <v:stroke dashstyle="dash"/>
                      <v:textbox>
                        <w:txbxContent>
                          <w:p w:rsidR="002F43E7" w:rsidRPr="000A6791" w:rsidRDefault="002F43E7" w:rsidP="000A6791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とうこうまえ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登校前</w:t>
                                  </w:r>
                                </w:rubyBase>
                              </w:ruby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おうち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お家</w:t>
                                  </w:r>
                                </w:rubyBase>
                              </w:ruby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けず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ろう</w:t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んぴつけず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鉛筆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り</w:t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にあるもの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ましょう</w:t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BD8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070BD8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ふでば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筆箱</w:t>
                  </w:r>
                </w:rubyBase>
              </w:ruby>
            </w:r>
            <w:r w:rsidR="00070BD8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070BD8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なかみ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中身</w:t>
                  </w:r>
                </w:rubyBase>
              </w:ruby>
            </w:r>
            <w:r w:rsidR="00070BD8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ルールを</w:t>
            </w:r>
            <w:r w:rsidR="00070BD8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も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 w:rsid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="00070BD8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tbl>
            <w:tblPr>
              <w:tblStyle w:val="a3"/>
              <w:tblW w:w="8831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952"/>
            </w:tblGrid>
            <w:tr w:rsidR="00070BD8" w:rsidRPr="00F53DFF" w:rsidTr="00180A6E">
              <w:tc>
                <w:tcPr>
                  <w:tcW w:w="879" w:type="dxa"/>
                  <w:vAlign w:val="center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１年生</w:t>
                  </w:r>
                </w:p>
              </w:tc>
              <w:tc>
                <w:tcPr>
                  <w:tcW w:w="7952" w:type="dxa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４Ｂ～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６B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）５本、赤青鉛筆１本、ネームペン１本、消しゴム１つ</w:t>
                  </w:r>
                </w:p>
              </w:tc>
            </w:tr>
            <w:tr w:rsidR="00070BD8" w:rsidRPr="00F53DFF" w:rsidTr="00180A6E">
              <w:tc>
                <w:tcPr>
                  <w:tcW w:w="879" w:type="dxa"/>
                  <w:vAlign w:val="center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２年生</w:t>
                  </w:r>
                </w:p>
              </w:tc>
              <w:tc>
                <w:tcPr>
                  <w:tcW w:w="7952" w:type="dxa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２B～６B）５本、赤青鉛筆１本、ネームペン１本、消しゴム１つ、定規１つ</w:t>
                  </w:r>
                </w:p>
              </w:tc>
            </w:tr>
            <w:tr w:rsidR="00070BD8" w:rsidRPr="00F53DFF" w:rsidTr="00180A6E">
              <w:tc>
                <w:tcPr>
                  <w:tcW w:w="879" w:type="dxa"/>
                  <w:vAlign w:val="center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３年生</w:t>
                  </w:r>
                </w:p>
              </w:tc>
              <w:tc>
                <w:tcPr>
                  <w:tcW w:w="7952" w:type="dxa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２B～６B）５本、赤青鉛筆１本、ネームペン１本、消しゴム１つ、定規１つ</w:t>
                  </w:r>
                </w:p>
              </w:tc>
            </w:tr>
            <w:tr w:rsidR="00070BD8" w:rsidRPr="00F53DFF" w:rsidTr="00180A6E">
              <w:tc>
                <w:tcPr>
                  <w:tcW w:w="879" w:type="dxa"/>
                  <w:vAlign w:val="center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４年生</w:t>
                  </w:r>
                </w:p>
              </w:tc>
              <w:tc>
                <w:tcPr>
                  <w:tcW w:w="7952" w:type="dxa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２B～６B）５本、赤青鉛筆１本、ネームペン１本、消しゴム１つ、定規１つ</w:t>
                  </w:r>
                </w:p>
              </w:tc>
            </w:tr>
            <w:tr w:rsidR="00070BD8" w:rsidRPr="00F53DFF" w:rsidTr="00180A6E">
              <w:tc>
                <w:tcPr>
                  <w:tcW w:w="879" w:type="dxa"/>
                  <w:vAlign w:val="center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５年生</w:t>
                  </w:r>
                </w:p>
              </w:tc>
              <w:tc>
                <w:tcPr>
                  <w:tcW w:w="7952" w:type="dxa"/>
                </w:tcPr>
                <w:p w:rsidR="00070BD8" w:rsidRDefault="00070BD8" w:rsidP="00180A6E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HBかB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）５本くらい、赤青鉛筆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１本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(ボールペン：単色のみ可)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、ネームペン１本、</w:t>
                  </w:r>
                </w:p>
                <w:p w:rsidR="00070BD8" w:rsidRPr="00F53DFF" w:rsidRDefault="00070BD8" w:rsidP="00180A6E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消しゴム１つ、定規１つ</w:t>
                  </w:r>
                </w:p>
              </w:tc>
            </w:tr>
            <w:tr w:rsidR="00070BD8" w:rsidRPr="00F53DFF" w:rsidTr="00180A6E">
              <w:tc>
                <w:tcPr>
                  <w:tcW w:w="879" w:type="dxa"/>
                  <w:vAlign w:val="center"/>
                </w:tcPr>
                <w:p w:rsidR="00070BD8" w:rsidRPr="00F53DFF" w:rsidRDefault="00070BD8" w:rsidP="00180A6E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６年生</w:t>
                  </w:r>
                </w:p>
              </w:tc>
              <w:tc>
                <w:tcPr>
                  <w:tcW w:w="7952" w:type="dxa"/>
                </w:tcPr>
                <w:p w:rsidR="00070BD8" w:rsidRDefault="00070BD8" w:rsidP="00180A6E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HBかB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）５本くらい、赤青鉛筆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１本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(ボールペン：単色のみ可)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、ネームペン１本、</w:t>
                  </w:r>
                </w:p>
                <w:p w:rsidR="00070BD8" w:rsidRPr="00F53DFF" w:rsidRDefault="00070BD8" w:rsidP="00180A6E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消しゴム１つ、定規１つ</w:t>
                  </w:r>
                </w:p>
              </w:tc>
            </w:tr>
          </w:tbl>
          <w:p w:rsidR="00087025" w:rsidRPr="00087025" w:rsidRDefault="00087025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うわば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上履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きは、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かと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踵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ふ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踏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ず、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ただ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正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く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は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履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こう。</w:t>
            </w:r>
          </w:p>
          <w:p w:rsidR="00087025" w:rsidRPr="00BE6B99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な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校内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れず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なふだ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名札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つけ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（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いんか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、クラブ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もつける）</w:t>
            </w:r>
          </w:p>
          <w:p w:rsidR="00070BD8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く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るとき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せいか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ふさわしい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み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身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りを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A84FA9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4FA9" w:rsidRPr="00A84FA9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がっこう</w:t>
                  </w:r>
                </w:rt>
                <w:rubyBase>
                  <w:r w:rsidR="00A84FA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A84FA9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="00A84FA9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お菓子など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た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食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べ</w:t>
            </w:r>
            <w:r w:rsidR="00A84FA9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いように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くべ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特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ょうし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って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勝手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でい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し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70BD8" w:rsidRPr="00E75E11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トイレはきれい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か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お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="000A6791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6791" w:rsidRPr="000A679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て</w:t>
                  </w:r>
                </w:rt>
                <w:rubyBase>
                  <w:r w:rsidR="000A6791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="000A6791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6791" w:rsidRPr="000A679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ら</w:t>
                  </w:r>
                </w:rt>
                <w:rubyBase>
                  <w:r w:rsidR="000A6791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洗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たらハンカチで</w:t>
            </w:r>
            <w:r w:rsidR="000A6791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6791" w:rsidRPr="000A679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て</w:t>
                  </w:r>
                </w:rt>
                <w:rubyBase>
                  <w:r w:rsidR="000A6791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ふこう。</w:t>
            </w:r>
          </w:p>
          <w:p w:rsidR="00070BD8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か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たものは、あった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ばしょ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きちんと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返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そ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A84FA9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ポケットに</w:t>
            </w:r>
            <w:r w:rsidR="00A84FA9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て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手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入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れ</w:t>
            </w:r>
            <w:r w:rsidR="00CC25D4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ず</w:t>
            </w:r>
            <w:r w:rsidR="00A84FA9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="00A84FA9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4FA9" w:rsidRPr="00A84FA9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さむ</w:t>
                  </w:r>
                </w:rt>
                <w:rubyBase>
                  <w:r w:rsidR="00A84FA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寒</w:t>
                  </w:r>
                </w:rubyBase>
              </w:ruby>
            </w:r>
            <w:r w:rsidR="00A84FA9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い</w:t>
            </w:r>
            <w:r w:rsidR="00A84FA9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4FA9" w:rsidRPr="00A84FA9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き</w:t>
                  </w:r>
                </w:rt>
                <w:rubyBase>
                  <w:r w:rsidR="00A84FA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="00A84FA9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 w:rsidR="00A84FA9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4FA9" w:rsidRPr="00A84FA9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てぶくろ</w:t>
                  </w:r>
                </w:rt>
                <w:rubyBase>
                  <w:r w:rsidR="00A84FA9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手袋</w:t>
                  </w:r>
                </w:rubyBase>
              </w:ruby>
            </w:r>
            <w:r w:rsidR="00A84FA9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よう。</w:t>
            </w:r>
          </w:p>
          <w:p w:rsidR="00070BD8" w:rsidRPr="00C9574D" w:rsidRDefault="00A84FA9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070BD8"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フードから</w:t>
            </w:r>
            <w:r w:rsidR="00070BD8"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お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顔</w:t>
                  </w:r>
                </w:rubyBase>
              </w:ruby>
            </w:r>
            <w:r w:rsidR="00070BD8"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="00070BD8"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だ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</w:t>
                  </w:r>
                </w:rubyBase>
              </w:ruby>
            </w:r>
            <w:r w:rsidR="00070BD8"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て</w:t>
            </w:r>
            <w:r w:rsidR="00070BD8"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る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 w:rsidR="00070BD8"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こう。</w:t>
            </w:r>
          </w:p>
          <w:p w:rsidR="00070BD8" w:rsidRPr="00C9574D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きちょうひん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貴重品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(お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ね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どの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たいせつ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もの)を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も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持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、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こうてい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校庭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そ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ばないようにしよう。</w:t>
            </w:r>
          </w:p>
          <w:p w:rsidR="00070BD8" w:rsidRPr="00C9574D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お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ね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ほごしゃ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そうだん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て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D8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つか</w:t>
                  </w:r>
                </w:rt>
                <w:rubyBase>
                  <w:r w:rsidR="00070BD8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おう。</w:t>
            </w:r>
          </w:p>
          <w:p w:rsidR="00070BD8" w:rsidRPr="00F53DFF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きょう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公共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せつ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や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えん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公園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められたルール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も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そ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ぼ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（ボー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そ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びは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んし</w:t>
                  </w:r>
                </w:rt>
                <w:rubyBase>
                  <w:r w:rsidR="00070BD8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禁止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ところがあります。）</w:t>
            </w:r>
          </w:p>
          <w:p w:rsidR="00070BD8" w:rsidRPr="00BA2996" w:rsidRDefault="00070BD8" w:rsidP="00180A6E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</w:rPr>
            </w:pP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こ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どもだけで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ごらく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娯楽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しせつ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や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まつり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祭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などには、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い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ってはいけません。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ほごしゃ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かそれに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か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代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わる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ひと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と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いっしょ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に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い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きましょう。</w:t>
            </w:r>
          </w:p>
          <w:p w:rsidR="00070BD8" w:rsidRPr="00F53DFF" w:rsidRDefault="00070BD8" w:rsidP="00180A6E">
            <w:pPr>
              <w:spacing w:line="380" w:lineRule="exact"/>
              <w:ind w:firstLineChars="100" w:firstLine="220"/>
              <w:rPr>
                <w:rFonts w:ascii="HG丸ｺﾞｼｯｸM-PRO" w:eastAsia="HG丸ｺﾞｼｯｸM-PRO"/>
                <w:sz w:val="24"/>
                <w:szCs w:val="24"/>
              </w:rPr>
            </w:pP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例：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しみん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市民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プール、スケート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じょう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場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、ボーリング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じょう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場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、ゲームセンター、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カラオケ、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じゅうににち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十二日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まち</w:t>
                  </w:r>
                </w:rt>
                <w:rubyBase>
                  <w:r w:rsidR="00070BD8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町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など</w:t>
            </w:r>
          </w:p>
        </w:tc>
      </w:tr>
    </w:tbl>
    <w:p w:rsidR="00CC25D4" w:rsidRDefault="00CC25D4" w:rsidP="00CC25D4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spacing w:val="12"/>
          <w:kern w:val="0"/>
          <w:sz w:val="42"/>
          <w:szCs w:val="42"/>
        </w:rPr>
      </w:pPr>
    </w:p>
    <w:p w:rsidR="00CC25D4" w:rsidRDefault="00CC25D4" w:rsidP="00CC25D4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spacing w:val="12"/>
          <w:kern w:val="0"/>
          <w:sz w:val="22"/>
          <w:szCs w:val="42"/>
        </w:rPr>
      </w:pPr>
    </w:p>
    <w:p w:rsidR="00CC25D4" w:rsidRDefault="00CC25D4" w:rsidP="00CC25D4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spacing w:val="12"/>
          <w:kern w:val="0"/>
          <w:sz w:val="22"/>
          <w:szCs w:val="42"/>
        </w:rPr>
      </w:pPr>
    </w:p>
    <w:p w:rsidR="00521B78" w:rsidRPr="00CC25D4" w:rsidRDefault="00521B78" w:rsidP="00CC25D4">
      <w:pPr>
        <w:overflowPunct w:val="0"/>
        <w:textAlignment w:val="baseline"/>
        <w:rPr>
          <w:rFonts w:ascii="HG丸ｺﾞｼｯｸM-PRO" w:eastAsia="HG丸ｺﾞｼｯｸM-PRO" w:hAnsi="Times New Roman" w:cs="ＭＳ 明朝"/>
          <w:color w:val="000000"/>
          <w:spacing w:val="12"/>
          <w:kern w:val="0"/>
          <w:sz w:val="22"/>
          <w:szCs w:val="42"/>
        </w:rPr>
      </w:pPr>
    </w:p>
    <w:p w:rsidR="007F53F0" w:rsidRDefault="007F53F0" w:rsidP="007F53F0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Times New Roman" w:cs="ＭＳ 明朝" w:hint="eastAsia"/>
          <w:noProof/>
          <w:color w:val="000000"/>
          <w:spacing w:val="12"/>
          <w:kern w:val="0"/>
          <w:sz w:val="22"/>
          <w:szCs w:val="4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FFBAF" wp14:editId="70673E84">
                <wp:simplePos x="0" y="0"/>
                <wp:positionH relativeFrom="column">
                  <wp:posOffset>2724150</wp:posOffset>
                </wp:positionH>
                <wp:positionV relativeFrom="paragraph">
                  <wp:posOffset>-34925</wp:posOffset>
                </wp:positionV>
                <wp:extent cx="4667250" cy="495300"/>
                <wp:effectExtent l="0" t="0" r="0" b="762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95300"/>
                        </a:xfrm>
                        <a:prstGeom prst="wedgeRect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3E7" w:rsidRPr="009F1B89" w:rsidRDefault="002F43E7" w:rsidP="009F1B8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F1B89">
                              <w:rPr>
                                <w:rFonts w:ascii="HG丸ｺﾞｼｯｸM-PRO" w:eastAsia="HG丸ｺﾞｼｯｸM-PRO" w:hAnsi="Times New Roman" w:cs="ＭＳ 明朝" w:hint="eastAsia"/>
                                <w:color w:val="000000"/>
                                <w:spacing w:val="12"/>
                                <w:kern w:val="0"/>
                                <w:sz w:val="36"/>
                                <w:szCs w:val="42"/>
                              </w:rPr>
                              <w:t>「</w:t>
                            </w:r>
                            <w:r w:rsidRPr="009F1B8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spacing w:val="12"/>
                                <w:kern w:val="0"/>
                                <w:sz w:val="36"/>
                                <w:szCs w:val="42"/>
                              </w:rPr>
                              <w:t>浦和別所小　生活のやくそく」について</w:t>
                            </w:r>
                            <w:r w:rsidRPr="009F1B8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FFB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214.5pt;margin-top:-2.75pt;width:367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" adj="6300,24300" fillcolor="white [3201]" stroked="f" strokeweight="2pt">
                <v:textbox>
                  <w:txbxContent>
                    <w:p w:rsidR="002F43E7" w:rsidRPr="009F1B89" w:rsidRDefault="002F43E7" w:rsidP="009F1B89">
                      <w:pPr>
                        <w:jc w:val="center"/>
                        <w:rPr>
                          <w:sz w:val="32"/>
                        </w:rPr>
                      </w:pPr>
                      <w:r w:rsidRPr="009F1B89">
                        <w:rPr>
                          <w:rFonts w:ascii="HG丸ｺﾞｼｯｸM-PRO" w:eastAsia="HG丸ｺﾞｼｯｸM-PRO" w:hAnsi="Times New Roman" w:cs="ＭＳ 明朝" w:hint="eastAsia"/>
                          <w:color w:val="000000"/>
                          <w:spacing w:val="12"/>
                          <w:kern w:val="0"/>
                          <w:sz w:val="36"/>
                          <w:szCs w:val="42"/>
                        </w:rPr>
                        <w:t>「</w:t>
                      </w:r>
                      <w:r w:rsidRPr="009F1B89">
                        <w:rPr>
                          <w:rFonts w:ascii="Times New Roman" w:eastAsia="ＭＳ 明朝" w:hAnsi="Times New Roman" w:cs="ＭＳ 明朝" w:hint="eastAsia"/>
                          <w:color w:val="000000"/>
                          <w:spacing w:val="12"/>
                          <w:kern w:val="0"/>
                          <w:sz w:val="36"/>
                          <w:szCs w:val="42"/>
                        </w:rPr>
                        <w:t>浦和別所小　生活のやくそく」について</w:t>
                      </w:r>
                      <w:r w:rsidRPr="009F1B8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F1B89" w:rsidRPr="007B66E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</w:t>
      </w:r>
    </w:p>
    <w:p w:rsidR="009F1B89" w:rsidRPr="007F53F0" w:rsidRDefault="007F53F0" w:rsidP="007F53F0">
      <w:pPr>
        <w:overflowPunct w:val="0"/>
        <w:ind w:right="796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="009F1B89" w:rsidRPr="007F53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令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="009F1B89" w:rsidRPr="007F53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和</w:t>
      </w:r>
      <w:r w:rsidR="00B86442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８</w:t>
      </w:r>
      <w:r w:rsidR="009F1B89" w:rsidRPr="007F53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="00521B78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４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="009F1B89" w:rsidRPr="007F53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月</w:t>
      </w:r>
    </w:p>
    <w:p w:rsidR="009F1B89" w:rsidRPr="007F53F0" w:rsidRDefault="009F1B89" w:rsidP="00B86442">
      <w:pPr>
        <w:wordWrap w:val="0"/>
        <w:overflowPunct w:val="0"/>
        <w:ind w:right="61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 w:rsidRPr="007F53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校　長　</w:t>
      </w:r>
      <w:r w:rsidR="00542296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="00B86442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多田　嘉典</w:t>
      </w:r>
    </w:p>
    <w:p w:rsidR="007F53F0" w:rsidRDefault="009F1B89" w:rsidP="009F1B8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 w:rsidRPr="007F53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Pr="007F53F0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</w:t>
      </w:r>
      <w:r w:rsidRPr="007F53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本校では、子どもたちの基本的な生活習慣や、安全について、下記のように決め、指導してまいります。また、児童の安全面を考えた上で、公共施設・公園の遊び等の</w:t>
      </w:r>
    </w:p>
    <w:p w:rsidR="0055333C" w:rsidRPr="007F53F0" w:rsidRDefault="009F1B89" w:rsidP="007F53F0">
      <w:pPr>
        <w:overflowPunct w:val="0"/>
        <w:ind w:firstLineChars="100" w:firstLine="199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2"/>
          <w:szCs w:val="21"/>
        </w:rPr>
      </w:pPr>
      <w:r w:rsidRPr="007F53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ルールの徹底をしたいと考えています。ご家庭でもご承知の上、ご協力くださいますようお願いいたしします。</w:t>
      </w:r>
      <w:r w:rsidR="0055333C" w:rsidRPr="007F53F0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  <w:szCs w:val="21"/>
        </w:rPr>
        <w:t xml:space="preserve">　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190"/>
      </w:tblGrid>
      <w:tr w:rsidR="00666017" w:rsidRPr="00F53DFF" w:rsidTr="00CC25D4">
        <w:trPr>
          <w:cantSplit/>
          <w:trHeight w:val="96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666017" w:rsidRPr="00F53DFF" w:rsidRDefault="00666017" w:rsidP="00CC25D4">
            <w:pPr>
              <w:overflowPunct w:val="0"/>
              <w:spacing w:line="44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１</w:t>
            </w: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とうこうちゅ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登校中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017" w:rsidRPr="00F53DFF" w:rsidRDefault="00666017" w:rsidP="00CC25D4">
            <w:pPr>
              <w:spacing w:line="340" w:lineRule="exact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あんぜ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安全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気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をつけよう</w:t>
            </w: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6017" w:rsidRPr="00C9574D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こうつう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交通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しどういん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指導員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さんや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ぼうはん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防犯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ボランティアさん、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せんせい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げんき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元気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あいさつをしよう。</w:t>
            </w:r>
          </w:p>
          <w:p w:rsidR="00666017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められた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うがく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学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お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C9574D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れもの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れ物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ても、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2"/>
                      <w:szCs w:val="24"/>
                    </w:rPr>
                    <w:t>とうこう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登校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12"/>
                      <w:szCs w:val="24"/>
                    </w:rPr>
                    <w:t>とちゅう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途中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、</w:t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取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にもどらないようにしよう。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は、８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００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ふ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～８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１５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ふ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着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くよう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う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登校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よう。</w:t>
            </w:r>
          </w:p>
        </w:tc>
      </w:tr>
      <w:tr w:rsidR="00666017" w:rsidRPr="00F53DFF" w:rsidTr="00CC25D4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666017" w:rsidRPr="00F53DFF" w:rsidRDefault="00666017" w:rsidP="00CC25D4">
            <w:pPr>
              <w:overflowPunct w:val="0"/>
              <w:spacing w:line="440" w:lineRule="exact"/>
              <w:jc w:val="center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２</w:t>
            </w: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しぎょうまえ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始業前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017" w:rsidRPr="00F53DFF" w:rsidRDefault="00666017" w:rsidP="00CC25D4">
            <w:pPr>
              <w:spacing w:line="340" w:lineRule="exact"/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がくしゅ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学習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ゅんび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準備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をしよう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う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登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てから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ＭＳ 明朝" w:cs="ＭＳ 明朝" w:hint="eastAsia"/>
                <w:color w:val="000000"/>
                <w:kern w:val="0"/>
                <w:sz w:val="24"/>
                <w:szCs w:val="24"/>
              </w:rPr>
              <w:t>(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も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校門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）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そと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外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で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れもの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れ物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ても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取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にもどら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666017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チャイムがなったら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ず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静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か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せ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席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着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き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しゅ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自習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み</w:t>
                  </w:r>
                </w:rt>
                <w:rubyBase>
                  <w:r w:rsidR="00666017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身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まわ</w:t>
                  </w:r>
                </w:rt>
                <w:rubyBase>
                  <w:r w:rsidR="00666017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回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の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せいり</w:t>
                  </w:r>
                </w:rt>
                <w:rubyBase>
                  <w:r w:rsidR="00666017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整理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せい</w:t>
                  </w:r>
                </w:rt>
                <w:rubyBase>
                  <w:r w:rsidR="00666017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整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んをしよう。</w:t>
            </w:r>
          </w:p>
        </w:tc>
      </w:tr>
      <w:tr w:rsidR="00666017" w:rsidRPr="00F53DFF" w:rsidTr="00CC25D4">
        <w:trPr>
          <w:cantSplit/>
          <w:trHeight w:val="1330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666017" w:rsidRPr="00F53DFF" w:rsidRDefault="00666017" w:rsidP="00CC25D4">
            <w:pPr>
              <w:overflowPunct w:val="0"/>
              <w:spacing w:line="44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３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やす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休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t>み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じか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時間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017" w:rsidRPr="00F53DFF" w:rsidRDefault="00666017" w:rsidP="00CC25D4">
            <w:pPr>
              <w:spacing w:line="340" w:lineRule="exact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つぎ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がくしゅ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学習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ゅんび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準備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をし、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そと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外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で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げん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元気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あそ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遊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ぼう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6017" w:rsidRPr="00C93F86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wave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ろうか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いだ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階段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はし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走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らない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みぎがわ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右側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1E3A68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1E3A68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しず</w:t>
                  </w:r>
                </w:rt>
                <w:rubyBase>
                  <w:r w:rsidR="00666017" w:rsidRPr="001E3A68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静</w:t>
                  </w:r>
                </w:rubyBase>
              </w:ruby>
            </w:r>
            <w:r w:rsidRPr="001E3A68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か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る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く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そ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ば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(ピロティーは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く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特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気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つ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付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けて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る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こう。)</w:t>
            </w:r>
          </w:p>
          <w:p w:rsidR="00666017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ベランダに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ようじ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用事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があるとき（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せんせ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ょか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許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あるとき）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が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で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180A6E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</w:rPr>
            </w:pPr>
            <w:r w:rsidRPr="00AB45A7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 w:rsidR="007616F5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アスファルト</w:t>
            </w:r>
            <w:bookmarkStart w:id="0" w:name="_GoBack"/>
            <w:bookmarkEnd w:id="0"/>
            <w:r w:rsidR="007616F5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6F5" w:rsidRPr="007616F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つうろ</w:t>
                  </w:r>
                </w:rt>
                <w:rubyBase>
                  <w:r w:rsidR="007616F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路</w:t>
                  </w:r>
                </w:rubyBase>
              </w:ruby>
            </w:r>
            <w:r w:rsidRPr="005D5CA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り</w:t>
            </w:r>
            <w:r w:rsidRPr="005D5CA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5D5CA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うちがわ</w:t>
                  </w:r>
                </w:rt>
                <w:rubyBase>
                  <w:r w:rsidR="00666017" w:rsidRPr="005D5CA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内側</w:t>
                  </w:r>
                </w:rubyBase>
              </w:ruby>
            </w:r>
            <w:r w:rsidRPr="005D5CA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</w:t>
            </w:r>
            <w:r w:rsidRPr="005D5CA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5D5CA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そ</w:t>
                  </w:r>
                </w:rt>
                <w:rubyBase>
                  <w:r w:rsidR="00666017" w:rsidRPr="005D5CA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 w:rsidRPr="005D5CA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ぼう。</w:t>
            </w:r>
          </w:p>
        </w:tc>
      </w:tr>
      <w:tr w:rsidR="00666017" w:rsidRPr="00F53DFF" w:rsidTr="00CC25D4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666017" w:rsidRPr="00F53DFF" w:rsidRDefault="00666017" w:rsidP="00CC25D4">
            <w:pPr>
              <w:overflowPunct w:val="0"/>
              <w:spacing w:line="44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４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せいそ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清掃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017" w:rsidRPr="00F53DFF" w:rsidRDefault="00666017" w:rsidP="00CC25D4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められた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かんな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時間内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で</w:t>
            </w:r>
          </w:p>
          <w:p w:rsidR="00666017" w:rsidRPr="00F53DFF" w:rsidRDefault="00666017" w:rsidP="00CC25D4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きれい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ようぐ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用具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ただ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正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く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か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、すみずみまできれい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AB45A7" w:rsidRDefault="00666017" w:rsidP="00CC25D4">
            <w:pPr>
              <w:spacing w:line="380" w:lineRule="exact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おしゃべりをしないで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さいご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最後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で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っしょうけんめ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一生懸命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そうじ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まいしゅう</w:t>
                  </w:r>
                </w:rt>
                <w:rubyBase>
                  <w:r w:rsidR="00666017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毎週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すいようび</w:t>
                  </w:r>
                </w:rt>
                <w:rubyBase>
                  <w:r w:rsidR="00666017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水曜日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もくもく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AD59E8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せいそう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清掃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す。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く</w:t>
                  </w:r>
                </w:rt>
                <w:rubyBase>
                  <w:r w:rsidR="00666017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特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AB45A7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AB45A7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しず</w:t>
                  </w:r>
                </w:rt>
                <w:rubyBase>
                  <w:r w:rsidR="00666017" w:rsidRPr="00AB45A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静</w:t>
                  </w:r>
                </w:rubyBase>
              </w:ruby>
            </w:r>
            <w:r w:rsidRPr="00AB45A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かにそうじしよう。</w:t>
            </w:r>
          </w:p>
          <w:p w:rsidR="00666017" w:rsidRPr="001E3A68" w:rsidRDefault="00666017" w:rsidP="00CC25D4">
            <w:pPr>
              <w:spacing w:line="38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1E3A68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「てきぱき」「すみずみ」「もくもく」で、「ぴっかぴか」にしよう。</w:t>
            </w:r>
          </w:p>
        </w:tc>
      </w:tr>
      <w:tr w:rsidR="00666017" w:rsidRPr="00F53DFF" w:rsidTr="00CC25D4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666017" w:rsidRPr="00F53DFF" w:rsidRDefault="00666017" w:rsidP="00CC25D4">
            <w:pPr>
              <w:spacing w:line="440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５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ほうかご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放課後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017" w:rsidRPr="00F53DFF" w:rsidRDefault="00666017" w:rsidP="00CC25D4">
            <w:pPr>
              <w:spacing w:line="340" w:lineRule="exac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あんぜ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安全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す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過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ごそう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もだち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友達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待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つ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ばあ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場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ょう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昇降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ぐち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口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待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つ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できるだけ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とり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一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はなく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もだち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友達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さそ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誘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い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帰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DB507A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げ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下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こく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刻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も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（</w:t>
            </w:r>
            <w:r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6017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げつようび</w:t>
                  </w:r>
                </w:rt>
                <w:rubyBase>
                  <w:r w:rsidR="00666017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月曜日</w:t>
                  </w:r>
                </w:rubyBase>
              </w:ruby>
            </w:r>
            <w:r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は　２</w:t>
            </w:r>
            <w:r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6017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じ</w:t>
                  </w:r>
                </w:rt>
                <w:rubyBase>
                  <w:r w:rsidR="00666017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時</w:t>
                  </w:r>
                </w:rubyBase>
              </w:ruby>
            </w:r>
            <w:r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４</w:t>
            </w:r>
            <w:r w:rsidR="00E51F07"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０</w:t>
            </w:r>
            <w:r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6017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ふん</w:t>
                  </w:r>
                </w:rt>
                <w:rubyBase>
                  <w:r w:rsidR="00666017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分</w:t>
                  </w:r>
                </w:rubyBase>
              </w:ruby>
            </w:r>
            <w:r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、</w:t>
            </w:r>
            <w:r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6017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か</w:t>
                  </w:r>
                </w:rt>
                <w:rubyBase>
                  <w:r w:rsidR="00666017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火</w:t>
                  </w:r>
                </w:rubyBase>
              </w:ruby>
            </w:r>
            <w:r w:rsidR="00E51F07"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・水・</w:t>
            </w:r>
            <w:r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6017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きんようび</w:t>
                  </w:r>
                </w:rt>
                <w:rubyBase>
                  <w:r w:rsidR="00666017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金曜日</w:t>
                  </w:r>
                </w:rubyBase>
              </w:ruby>
            </w:r>
            <w:r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は　３</w:t>
            </w:r>
            <w:r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6017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じ</w:t>
                  </w:r>
                </w:rt>
                <w:rubyBase>
                  <w:r w:rsidR="00666017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時</w:t>
                  </w:r>
                </w:rubyBase>
              </w:ruby>
            </w:r>
            <w:r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３５</w:t>
            </w:r>
            <w:r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6017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ふん</w:t>
                  </w:r>
                </w:rt>
                <w:rubyBase>
                  <w:r w:rsidR="00666017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分</w:t>
                  </w:r>
                </w:rubyBase>
              </w:ruby>
            </w:r>
            <w:r w:rsidR="00DB507A"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、</w:t>
            </w:r>
            <w:r w:rsidR="00DB507A"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B507A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9"/>
                      <w:szCs w:val="24"/>
                    </w:rPr>
                    <w:t>もくようび</w:t>
                  </w:r>
                </w:rt>
                <w:rubyBase>
                  <w:r w:rsidR="00DB507A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4"/>
                    </w:rPr>
                    <w:t>木曜日</w:t>
                  </w:r>
                </w:rubyBase>
              </w:ruby>
            </w:r>
            <w:r w:rsidR="00DB507A"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4"/>
              </w:rPr>
              <w:t>は　３</w:t>
            </w:r>
            <w:r w:rsidR="00DB507A"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B507A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9"/>
                      <w:szCs w:val="24"/>
                    </w:rPr>
                    <w:t>じ</w:t>
                  </w:r>
                </w:rt>
                <w:rubyBase>
                  <w:r w:rsidR="00DB507A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4"/>
                    </w:rPr>
                    <w:t>時</w:t>
                  </w:r>
                </w:rubyBase>
              </w:ruby>
            </w:r>
            <w:r w:rsidR="00DB507A"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Cs w:val="24"/>
              </w:rPr>
              <w:t>０５</w:t>
            </w:r>
            <w:r w:rsidR="00DB507A"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B507A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9"/>
                      <w:szCs w:val="24"/>
                    </w:rPr>
                    <w:t>ふん</w:t>
                  </w:r>
                </w:rt>
                <w:rubyBase>
                  <w:r w:rsidR="00DB507A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4"/>
                    </w:rPr>
                    <w:t>分</w:t>
                  </w:r>
                </w:rubyBase>
              </w:ruby>
            </w:r>
            <w:r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までに</w:t>
            </w:r>
            <w:r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6017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かんぜん</w:t>
                  </w:r>
                </w:rt>
                <w:rubyBase>
                  <w:r w:rsidR="00666017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完全</w:t>
                  </w:r>
                </w:rubyBase>
              </w:ruby>
            </w:r>
            <w:r w:rsidRPr="00DB507A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66017" w:rsidRPr="00DB507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0"/>
                      <w:szCs w:val="24"/>
                    </w:rPr>
                    <w:t>げこう</w:t>
                  </w:r>
                </w:rt>
                <w:rubyBase>
                  <w:r w:rsidR="00666017" w:rsidRP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2"/>
                      <w:szCs w:val="24"/>
                    </w:rPr>
                    <w:t>下校</w:t>
                  </w:r>
                </w:rubyBase>
              </w:ruby>
            </w:r>
            <w:r w:rsidRP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2"/>
                <w:szCs w:val="24"/>
              </w:rPr>
              <w:t>しよう）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帰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会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が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お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わったらすぐ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げ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下校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ind w:left="219" w:hangingChars="100" w:hanging="219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れ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もの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物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ない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どうしても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れてしまったとき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ょくいんし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職員室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いる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せんせ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ことわってから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ょうし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き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ほうこく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報告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てから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帰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（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４</w:t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じ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時</w:t>
                  </w:r>
                </w:rubyBase>
              </w:ruby>
            </w:r>
            <w:r w:rsidRPr="00AD59E8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５０</w:t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ぷん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いこう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以降</w:t>
                  </w:r>
                </w:rubyBase>
              </w:ruby>
            </w:r>
            <w:r w:rsidRPr="00AD59E8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は</w:t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と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取</w:t>
                  </w:r>
                </w:rubyBase>
              </w:ruby>
            </w:r>
            <w:r w:rsidRPr="00AD59E8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りに</w:t>
            </w:r>
            <w:r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E745DA">
                    <w:rPr>
                      <w:rFonts w:ascii="HG丸ｺﾞｼｯｸM-PRO" w:eastAsia="HG丸ｺﾞｼｯｸM-PRO" w:hAnsi="HG丸ｺﾞｼｯｸM-PRO" w:cs="ＭＳ 明朝" w:hint="eastAsia"/>
                      <w:b/>
                      <w:color w:val="000000"/>
                      <w:kern w:val="0"/>
                      <w:sz w:val="12"/>
                      <w:szCs w:val="24"/>
                      <w:u w:val="single"/>
                    </w:rPr>
                    <w:t>こ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/>
                    </w:rPr>
                    <w:t>来</w:t>
                  </w:r>
                </w:rubyBase>
              </w:ruby>
            </w:r>
            <w:r w:rsidRPr="00AD59E8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ないようにしよう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どようび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土曜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にちようび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日曜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閉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っています。）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え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と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帰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る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こく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刻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そうだ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か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明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るいうち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え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く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Default="00666017" w:rsidP="00CC25D4">
            <w:pPr>
              <w:spacing w:line="380" w:lineRule="exact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て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校庭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よ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用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５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じ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で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１１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E745D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がつ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～１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E745D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がつ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４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E745D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じ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３０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E745DA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ふん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で</w:t>
            </w:r>
            <w:r w:rsid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DB507A" w:rsidRPr="00F53DFF" w:rsidRDefault="00DB507A" w:rsidP="00CC25D4">
            <w:pPr>
              <w:spacing w:line="38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スケートボードやキックボード、ローラースケート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507A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う</w:t>
                  </w:r>
                </w:rt>
                <w:rubyBase>
                  <w:r w:rsid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乗って、学校に来てはいけません。</w:t>
            </w:r>
          </w:p>
        </w:tc>
      </w:tr>
      <w:tr w:rsidR="00666017" w:rsidRPr="00F53DFF" w:rsidTr="00CC25D4">
        <w:trPr>
          <w:cantSplit/>
          <w:trHeight w:val="1434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666017" w:rsidRPr="00F53DFF" w:rsidRDefault="00666017" w:rsidP="00CC25D4">
            <w:pPr>
              <w:spacing w:line="440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６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こうつ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交通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あんぜ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3"/>
                      <w:szCs w:val="23"/>
                    </w:rPr>
                    <w:t>安全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017" w:rsidRPr="00F53DFF" w:rsidRDefault="00666017" w:rsidP="00CC25D4">
            <w:pPr>
              <w:spacing w:line="340" w:lineRule="exact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ぶ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自分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いのち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命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は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じぶ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自分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で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まも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ろう</w:t>
            </w:r>
            <w:r w:rsidRPr="00F53DFF">
              <w:rPr>
                <w:rFonts w:ascii="HG丸ｺﾞｼｯｸM-PRO" w:eastAsia="HG丸ｺﾞｼｯｸM-PRO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うがく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学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お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通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登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げ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下校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みぎがわ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右側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ちれ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一列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る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き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ろそくた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路側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からはみ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だ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さないよう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る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こ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みぎ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右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だりみぎ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左右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くに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確認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て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どう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道路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おうだ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横断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666017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じてんしゃ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666017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の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乗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る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666017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とき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666017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やくそく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約束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666017" w:rsidRPr="00B9696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8"/>
                      <w:szCs w:val="24"/>
                    </w:rPr>
                    <w:t>まも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。</w:t>
            </w:r>
          </w:p>
          <w:p w:rsidR="00666017" w:rsidRDefault="00666017" w:rsidP="00074FA1">
            <w:pPr>
              <w:overflowPunct w:val="0"/>
              <w:spacing w:line="380" w:lineRule="exact"/>
              <w:ind w:firstLineChars="200" w:firstLine="438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="00074F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１～３</w:t>
            </w:r>
            <w:r w:rsidR="00074FA1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FA1" w:rsidRPr="00074FA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ねんせい</w:t>
                  </w:r>
                </w:rt>
                <w:rubyBase>
                  <w:r w:rsidR="00074FA1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なら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必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ず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え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と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いっしょ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一緒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き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の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乗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ましょう。</w:t>
            </w:r>
          </w:p>
          <w:p w:rsidR="00666017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○</w:t>
            </w:r>
            <w:r w:rsidR="00074FA1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４～６</w:t>
            </w:r>
            <w:r w:rsidR="00074FA1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FA1" w:rsidRPr="00074FA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ねんせい</w:t>
                  </w:r>
                </w:rt>
                <w:rubyBase>
                  <w:r w:rsidR="00074FA1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こうつう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ルールを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まも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んぜん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安全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じてんしゃ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9C212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の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乗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ましょう。</w:t>
            </w:r>
            <w:r w:rsidR="00DB507A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（４年生は運転免許をもらってから）</w:t>
            </w:r>
          </w:p>
          <w:p w:rsidR="00CC25D4" w:rsidRPr="00CC25D4" w:rsidRDefault="00CC25D4" w:rsidP="00CC25D4">
            <w:pPr>
              <w:overflowPunct w:val="0"/>
              <w:spacing w:line="380" w:lineRule="exact"/>
              <w:ind w:firstLineChars="100" w:firstLine="244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</w:pPr>
            <w:r w:rsidRPr="00CC25D4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※</w:t>
            </w:r>
            <w:r w:rsidRPr="00CC25D4"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CC25D4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/>
                      <w:spacing w:val="12"/>
                      <w:kern w:val="0"/>
                      <w:sz w:val="12"/>
                      <w:szCs w:val="24"/>
                    </w:rPr>
                    <w:t>じてんしゃ</w:t>
                  </w:r>
                </w:rt>
                <w:rubyBase>
                  <w:r w:rsidR="00CC25D4" w:rsidRPr="00CC25D4">
                    <w:rPr>
                      <w:rFonts w:ascii="HG丸ｺﾞｼｯｸM-PRO" w:eastAsia="HG丸ｺﾞｼｯｸM-PRO" w:hAnsi="Times New Roman" w:cs="Times New Roman" w:hint="eastAsia"/>
                      <w:b/>
                      <w:color w:val="000000"/>
                      <w:spacing w:val="12"/>
                      <w:kern w:val="0"/>
                      <w:sz w:val="24"/>
                      <w:szCs w:val="24"/>
                    </w:rPr>
                    <w:t>自転車</w:t>
                  </w:r>
                </w:rubyBase>
              </w:ruby>
            </w:r>
            <w:r w:rsidR="005D5CAD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に</w:t>
            </w:r>
            <w:r w:rsidR="005D5CAD"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CAD" w:rsidRPr="005D5CAD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/>
                      <w:spacing w:val="12"/>
                      <w:kern w:val="0"/>
                      <w:sz w:val="12"/>
                      <w:szCs w:val="24"/>
                    </w:rPr>
                    <w:t>の</w:t>
                  </w:r>
                </w:rt>
                <w:rubyBase>
                  <w:r w:rsidR="005D5CAD">
                    <w:rPr>
                      <w:rFonts w:ascii="HG丸ｺﾞｼｯｸM-PRO" w:eastAsia="HG丸ｺﾞｼｯｸM-PRO" w:hAnsi="Times New Roman" w:cs="Times New Roman" w:hint="eastAsia"/>
                      <w:b/>
                      <w:color w:val="000000"/>
                      <w:spacing w:val="12"/>
                      <w:kern w:val="0"/>
                      <w:sz w:val="24"/>
                      <w:szCs w:val="24"/>
                    </w:rPr>
                    <w:t>乗</w:t>
                  </w:r>
                </w:rubyBase>
              </w:ruby>
            </w:r>
            <w:r w:rsidR="005D5CAD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る</w:t>
            </w:r>
            <w:r w:rsidRPr="00CC25D4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ときは、ヘルメットをかぶりましょう。（</w:t>
            </w:r>
            <w:r w:rsidRPr="00CC25D4"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CC25D4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/>
                      <w:spacing w:val="12"/>
                      <w:kern w:val="0"/>
                      <w:sz w:val="12"/>
                      <w:szCs w:val="24"/>
                    </w:rPr>
                    <w:t>どりょく</w:t>
                  </w:r>
                </w:rt>
                <w:rubyBase>
                  <w:r w:rsidR="00CC25D4" w:rsidRPr="00CC25D4">
                    <w:rPr>
                      <w:rFonts w:ascii="HG丸ｺﾞｼｯｸM-PRO" w:eastAsia="HG丸ｺﾞｼｯｸM-PRO" w:hAnsi="Times New Roman" w:cs="Times New Roman" w:hint="eastAsia"/>
                      <w:b/>
                      <w:color w:val="000000"/>
                      <w:spacing w:val="12"/>
                      <w:kern w:val="0"/>
                      <w:sz w:val="24"/>
                      <w:szCs w:val="24"/>
                    </w:rPr>
                    <w:t>努力</w:t>
                  </w:r>
                </w:rubyBase>
              </w:ruby>
            </w:r>
            <w:r w:rsidRPr="00CC25D4"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CC25D4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/>
                      <w:spacing w:val="12"/>
                      <w:kern w:val="0"/>
                      <w:sz w:val="12"/>
                      <w:szCs w:val="24"/>
                    </w:rPr>
                    <w:t>ぎむ</w:t>
                  </w:r>
                </w:rt>
                <w:rubyBase>
                  <w:r w:rsidR="00CC25D4" w:rsidRPr="00CC25D4">
                    <w:rPr>
                      <w:rFonts w:ascii="HG丸ｺﾞｼｯｸM-PRO" w:eastAsia="HG丸ｺﾞｼｯｸM-PRO" w:hAnsi="Times New Roman" w:cs="Times New Roman" w:hint="eastAsia"/>
                      <w:b/>
                      <w:color w:val="000000"/>
                      <w:spacing w:val="12"/>
                      <w:kern w:val="0"/>
                      <w:sz w:val="24"/>
                      <w:szCs w:val="24"/>
                    </w:rPr>
                    <w:t>義務</w:t>
                  </w:r>
                </w:rubyBase>
              </w:ruby>
            </w:r>
            <w:r w:rsidRPr="00CC25D4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）</w:t>
            </w:r>
          </w:p>
          <w:p w:rsidR="00666017" w:rsidRPr="00DB507A" w:rsidRDefault="00CC25D4" w:rsidP="00DB507A">
            <w:pPr>
              <w:overflowPunct w:val="0"/>
              <w:spacing w:line="380" w:lineRule="exact"/>
              <w:ind w:firstLineChars="200" w:firstLine="488"/>
              <w:textAlignment w:val="baseline"/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</w:pPr>
            <w:r w:rsidRPr="00CC25D4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また、</w:t>
            </w:r>
            <w:r w:rsidRPr="00CC25D4"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CC25D4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/>
                      <w:spacing w:val="12"/>
                      <w:kern w:val="0"/>
                      <w:sz w:val="12"/>
                      <w:szCs w:val="24"/>
                    </w:rPr>
                    <w:t>じぜん</w:t>
                  </w:r>
                </w:rt>
                <w:rubyBase>
                  <w:r w:rsidR="00CC25D4" w:rsidRPr="00CC25D4">
                    <w:rPr>
                      <w:rFonts w:ascii="HG丸ｺﾞｼｯｸM-PRO" w:eastAsia="HG丸ｺﾞｼｯｸM-PRO" w:hAnsi="Times New Roman" w:cs="Times New Roman" w:hint="eastAsia"/>
                      <w:b/>
                      <w:color w:val="000000"/>
                      <w:spacing w:val="12"/>
                      <w:kern w:val="0"/>
                      <w:sz w:val="24"/>
                      <w:szCs w:val="24"/>
                    </w:rPr>
                    <w:t>事前</w:t>
                  </w:r>
                </w:rubyBase>
              </w:ruby>
            </w:r>
            <w:r w:rsidRPr="00CC25D4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に</w:t>
            </w:r>
            <w:r w:rsidRPr="00CC25D4"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CC25D4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/>
                      <w:spacing w:val="12"/>
                      <w:kern w:val="0"/>
                      <w:sz w:val="12"/>
                      <w:szCs w:val="24"/>
                    </w:rPr>
                    <w:t>ほけん</w:t>
                  </w:r>
                </w:rt>
                <w:rubyBase>
                  <w:r w:rsidR="00CC25D4" w:rsidRPr="00CC25D4">
                    <w:rPr>
                      <w:rFonts w:ascii="HG丸ｺﾞｼｯｸM-PRO" w:eastAsia="HG丸ｺﾞｼｯｸM-PRO" w:hAnsi="Times New Roman" w:cs="Times New Roman" w:hint="eastAsia"/>
                      <w:b/>
                      <w:color w:val="000000"/>
                      <w:spacing w:val="12"/>
                      <w:kern w:val="0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CC25D4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に</w:t>
            </w:r>
            <w:r w:rsidRPr="00CC25D4"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CC25D4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/>
                      <w:spacing w:val="12"/>
                      <w:kern w:val="0"/>
                      <w:sz w:val="12"/>
                      <w:szCs w:val="24"/>
                    </w:rPr>
                    <w:t>はい</w:t>
                  </w:r>
                </w:rt>
                <w:rubyBase>
                  <w:r w:rsidR="00CC25D4" w:rsidRPr="00CC25D4">
                    <w:rPr>
                      <w:rFonts w:ascii="HG丸ｺﾞｼｯｸM-PRO" w:eastAsia="HG丸ｺﾞｼｯｸM-PRO" w:hAnsi="Times New Roman" w:cs="Times New Roman" w:hint="eastAsia"/>
                      <w:b/>
                      <w:color w:val="000000"/>
                      <w:spacing w:val="12"/>
                      <w:kern w:val="0"/>
                      <w:sz w:val="24"/>
                      <w:szCs w:val="24"/>
                    </w:rPr>
                    <w:t>入</w:t>
                  </w:r>
                </w:rubyBase>
              </w:ruby>
            </w:r>
            <w:r w:rsidRPr="00CC25D4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りましょう。（</w:t>
            </w:r>
            <w:r w:rsidRPr="00CC25D4">
              <w:rPr>
                <w:rFonts w:ascii="HG丸ｺﾞｼｯｸM-PRO" w:eastAsia="HG丸ｺﾞｼｯｸM-PRO" w:hAnsi="Times New Roman" w:cs="Times New Roman"/>
                <w:b/>
                <w:color w:val="000000"/>
                <w:spacing w:val="12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5D4" w:rsidRPr="00CC25D4">
                    <w:rPr>
                      <w:rFonts w:ascii="HG丸ｺﾞｼｯｸM-PRO" w:eastAsia="HG丸ｺﾞｼｯｸM-PRO" w:hAnsi="HG丸ｺﾞｼｯｸM-PRO" w:cs="Times New Roman" w:hint="eastAsia"/>
                      <w:b/>
                      <w:color w:val="000000"/>
                      <w:spacing w:val="12"/>
                      <w:kern w:val="0"/>
                      <w:sz w:val="12"/>
                      <w:szCs w:val="24"/>
                    </w:rPr>
                    <w:t>ぎむ</w:t>
                  </w:r>
                </w:rt>
                <w:rubyBase>
                  <w:r w:rsidR="00CC25D4" w:rsidRPr="00CC25D4">
                    <w:rPr>
                      <w:rFonts w:ascii="HG丸ｺﾞｼｯｸM-PRO" w:eastAsia="HG丸ｺﾞｼｯｸM-PRO" w:hAnsi="Times New Roman" w:cs="Times New Roman" w:hint="eastAsia"/>
                      <w:b/>
                      <w:color w:val="000000"/>
                      <w:spacing w:val="12"/>
                      <w:kern w:val="0"/>
                      <w:sz w:val="24"/>
                      <w:szCs w:val="24"/>
                    </w:rPr>
                    <w:t>義務</w:t>
                  </w:r>
                </w:rubyBase>
              </w:ruby>
            </w:r>
            <w:r w:rsidRPr="00CC25D4">
              <w:rPr>
                <w:rFonts w:ascii="HG丸ｺﾞｼｯｸM-PRO" w:eastAsia="HG丸ｺﾞｼｯｸM-PRO" w:hAnsi="Times New Roman" w:cs="Times New Roman" w:hint="eastAsia"/>
                <w:b/>
                <w:color w:val="000000"/>
                <w:spacing w:val="12"/>
                <w:kern w:val="0"/>
                <w:sz w:val="24"/>
                <w:szCs w:val="24"/>
              </w:rPr>
              <w:t>）</w:t>
            </w:r>
          </w:p>
        </w:tc>
      </w:tr>
      <w:tr w:rsidR="00666017" w:rsidRPr="00F53DFF" w:rsidTr="00DB507A">
        <w:trPr>
          <w:cantSplit/>
          <w:trHeight w:val="873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666017" w:rsidRPr="00F53DFF" w:rsidRDefault="00666017" w:rsidP="00CC25D4">
            <w:pPr>
              <w:spacing w:line="440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７</w:t>
            </w:r>
            <w:r w:rsidRPr="00F53DFF">
              <w:rPr>
                <w:rFonts w:ascii="HG丸ｺﾞｼｯｸM-PRO" w:eastAsia="HG丸ｺﾞｼｯｸM-PRO" w:hAnsi="ＭＳ 明朝" w:cs="ＭＳ 明朝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t>その</w:t>
            </w:r>
            <w:r w:rsidRPr="00F53DFF">
              <w:rPr>
                <w:rFonts w:ascii="HG丸ｺﾞｼｯｸM-PRO" w:eastAsia="HG丸ｺﾞｼｯｸM-PRO" w:hAnsi="Times New Roman" w:cs="ＭＳ ゴシック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ゴシック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た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ゴシック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他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66017" w:rsidRPr="00F53DFF" w:rsidRDefault="00666017" w:rsidP="00CC25D4">
            <w:pPr>
              <w:overflowPunct w:val="0"/>
              <w:spacing w:line="340" w:lineRule="exact"/>
              <w:textAlignment w:val="baseline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しっかり</w:t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まも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  <w:u w:val="single" w:color="000000"/>
                    </w:rPr>
                    <w:t>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  <w:u w:val="single" w:color="000000"/>
              </w:rPr>
              <w:t>ろう</w:t>
            </w:r>
          </w:p>
        </w:tc>
        <w:tc>
          <w:tcPr>
            <w:tcW w:w="1219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くしゅ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習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んけ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関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ないもの</w:t>
            </w:r>
            <w:r w:rsidR="00DB507A" w:rsidRPr="00F53DFF">
              <w:rPr>
                <w:rFonts w:ascii="HG丸ｺﾞｼｯｸM-PRO" w:eastAsia="HG丸ｺﾞｼｯｸM-PRO" w:hAnsi="ＭＳ 明朝" w:cs="ＭＳ 明朝" w:hint="eastAsia"/>
                <w:color w:val="000000"/>
                <w:kern w:val="0"/>
                <w:sz w:val="24"/>
                <w:szCs w:val="24"/>
              </w:rPr>
              <w:t>(</w:t>
            </w:r>
            <w:r w:rsidR="00DB507A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お</w:t>
            </w:r>
            <w:r w:rsidR="00DB507A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B507A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ね</w:t>
                  </w:r>
                </w:rt>
                <w:rubyBase>
                  <w:r w:rsidR="00DB507A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金</w:t>
                  </w:r>
                </w:rubyBase>
              </w:ruby>
            </w:r>
            <w:r w:rsidR="00DB507A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カード・</w:t>
            </w:r>
            <w:r w:rsidR="00DB507A" w:rsidRPr="008768EE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シール・キーホルダー、</w:t>
            </w:r>
            <w:r w:rsidR="00DB507A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B507A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ひつよう</w:t>
                  </w:r>
                </w:rt>
                <w:rubyBase>
                  <w:r w:rsidR="00DB507A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DB507A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B507A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じょう</w:t>
                  </w:r>
                </w:rt>
                <w:rubyBase>
                  <w:r w:rsidR="00DB507A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DB507A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DB507A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B507A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ぶんぼうぐ</w:t>
                  </w:r>
                </w:rt>
                <w:rubyBase>
                  <w:r w:rsidR="00DB507A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文房具</w:t>
                  </w:r>
                </w:rubyBase>
              </w:ruby>
            </w:r>
            <w:r w:rsidR="00DB507A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ど）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も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持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こ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F53DFF" w:rsidRDefault="00DB507A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7DF0D1" wp14:editId="638C8D24">
                      <wp:simplePos x="0" y="0"/>
                      <wp:positionH relativeFrom="column">
                        <wp:posOffset>5963920</wp:posOffset>
                      </wp:positionH>
                      <wp:positionV relativeFrom="paragraph">
                        <wp:posOffset>1207770</wp:posOffset>
                      </wp:positionV>
                      <wp:extent cx="1628775" cy="3314700"/>
                      <wp:effectExtent l="0" t="0" r="28575" b="19050"/>
                      <wp:wrapNone/>
                      <wp:docPr id="11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314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507A" w:rsidRDefault="00DB507A" w:rsidP="00DB507A">
                                  <w:pPr>
                                    <w:spacing w:line="400" w:lineRule="exact"/>
                                    <w:ind w:firstLineChars="100" w:firstLine="190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１～３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ねんせい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年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は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はこがた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箱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ふでばこ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筆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おう。</w:t>
                                  </w:r>
                                </w:p>
                                <w:p w:rsidR="00DB507A" w:rsidRDefault="00DB507A" w:rsidP="00DB507A">
                                  <w:pPr>
                                    <w:spacing w:line="400" w:lineRule="exact"/>
                                    <w:ind w:firstLineChars="100" w:firstLine="190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b/>
                                      <w:u w:val="wave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４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ねんせい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年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いじょう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以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も</w:t>
                                  </w:r>
                                </w:p>
                                <w:p w:rsidR="00DB507A" w:rsidRDefault="00DB507A" w:rsidP="00DB507A">
                                  <w:pPr>
                                    <w:spacing w:line="400" w:lineRule="exact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はこがた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箱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が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1E64DA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のぞ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まし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）</w:t>
                                  </w:r>
                                </w:p>
                                <w:p w:rsidR="00DB507A" w:rsidRDefault="00DB507A" w:rsidP="00DB507A">
                                  <w:pPr>
                                    <w:spacing w:line="400" w:lineRule="exact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また、学習に集中できる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デザインが望まし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。</w:t>
                                  </w:r>
                                </w:p>
                                <w:p w:rsidR="00DB507A" w:rsidRDefault="00DB507A" w:rsidP="00DB507A">
                                  <w:pPr>
                                    <w:spacing w:line="400" w:lineRule="exact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（華美な物はトラブルにもなります）</w:t>
                                  </w:r>
                                </w:p>
                                <w:p w:rsidR="00DB507A" w:rsidRPr="00C9574D" w:rsidRDefault="00DB507A" w:rsidP="00DB507A">
                                  <w:pPr>
                                    <w:spacing w:line="400" w:lineRule="exact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  <w:r w:rsidRPr="008772DB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8772D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け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しゴム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、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8772D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じょうぎ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定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についてもシンプルなものが</w:t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B507A" w:rsidRPr="008772DB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のぞ</w:t>
                                        </w:r>
                                      </w:rt>
                                      <w:rubyBase>
                                        <w:r w:rsidR="00DB507A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u w:val="wave"/>
                                    </w:rPr>
                                    <w:t>ましい。</w:t>
                                  </w:r>
                                </w:p>
                                <w:p w:rsidR="002F43E7" w:rsidRPr="00DB507A" w:rsidRDefault="002F43E7" w:rsidP="00666017">
                                  <w:pPr>
                                    <w:spacing w:line="400" w:lineRule="exact"/>
                                    <w:jc w:val="left"/>
                                    <w:rPr>
                                      <w:b/>
                                      <w:u w:val="wav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DF0D1" id="_x0000_s1029" style="position:absolute;left:0;text-align:left;margin-left:469.6pt;margin-top:95.1pt;width:128.25pt;height:26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" fillcolor="window" strokecolor="windowText" strokeweight="2pt">
                      <v:textbox>
                        <w:txbxContent>
                          <w:p w:rsidR="00DB507A" w:rsidRDefault="00DB507A" w:rsidP="00DB507A">
                            <w:pPr>
                              <w:spacing w:line="400" w:lineRule="exact"/>
                              <w:ind w:firstLineChars="100" w:firstLine="190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１～３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はこがた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箱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の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ふでばこ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筆箱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を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おう。</w:t>
                            </w:r>
                          </w:p>
                          <w:p w:rsidR="00DB507A" w:rsidRDefault="00DB507A" w:rsidP="00DB507A">
                            <w:pPr>
                              <w:spacing w:line="400" w:lineRule="exact"/>
                              <w:ind w:firstLineChars="100" w:firstLine="190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b/>
                                <w:u w:val="wav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４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も</w:t>
                            </w:r>
                          </w:p>
                          <w:p w:rsidR="00DB507A" w:rsidRDefault="00DB507A" w:rsidP="00DB507A">
                            <w:pPr>
                              <w:spacing w:line="400" w:lineRule="exact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はこがた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箱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が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1E64D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ましい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）</w:t>
                            </w:r>
                          </w:p>
                          <w:p w:rsidR="00DB507A" w:rsidRDefault="00DB507A" w:rsidP="00DB507A">
                            <w:pPr>
                              <w:spacing w:line="400" w:lineRule="exact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また、学習に集中できる</w:t>
                            </w:r>
                            <w:r>
                              <w:rPr>
                                <w:b/>
                                <w:u w:val="wave"/>
                              </w:rPr>
                              <w:t>デザインが望ましい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。</w:t>
                            </w:r>
                          </w:p>
                          <w:p w:rsidR="00DB507A" w:rsidRDefault="00DB507A" w:rsidP="00DB507A">
                            <w:pPr>
                              <w:spacing w:line="400" w:lineRule="exact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（華美な物はトラブルにもなります）</w:t>
                            </w:r>
                          </w:p>
                          <w:p w:rsidR="00DB507A" w:rsidRPr="00C9574D" w:rsidRDefault="00DB507A" w:rsidP="00DB507A">
                            <w:pPr>
                              <w:spacing w:line="400" w:lineRule="exact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  <w:r w:rsidRPr="008772DB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8772D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け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しゴム</w:t>
                            </w:r>
                            <w:r>
                              <w:rPr>
                                <w:b/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8772D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についてもシンプルなものが</w:t>
                            </w:r>
                            <w:r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507A" w:rsidRPr="008772D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507A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wave"/>
                              </w:rPr>
                              <w:t>ましい。</w:t>
                            </w:r>
                          </w:p>
                          <w:p w:rsidR="002F43E7" w:rsidRPr="00DB507A" w:rsidRDefault="002F43E7" w:rsidP="00666017">
                            <w:pPr>
                              <w:spacing w:line="400" w:lineRule="exact"/>
                              <w:jc w:val="left"/>
                              <w:rPr>
                                <w:b/>
                                <w:u w:val="wav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3836DC" wp14:editId="149D9C32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28575</wp:posOffset>
                      </wp:positionV>
                      <wp:extent cx="1647825" cy="1095375"/>
                      <wp:effectExtent l="0" t="0" r="28575" b="28575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095375"/>
                              </a:xfrm>
                              <a:prstGeom prst="wedgeRoundRectCallout">
                                <a:avLst>
                                  <a:gd name="adj1" fmla="val -18397"/>
                                  <a:gd name="adj2" fmla="val 2836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2F43E7" w:rsidRPr="000A6791" w:rsidRDefault="002F43E7" w:rsidP="00666017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んぴつ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鉛筆</w:t>
                                        </w:r>
                                      </w:rubyBase>
                                    </w:ruby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とうこうまえ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登校前</w:t>
                                        </w:r>
                                      </w:rubyBase>
                                    </w:ruby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おうち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お家</w:t>
                                        </w:r>
                                      </w:rubyBase>
                                    </w:ruby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けず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ろう</w:t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んぴつけず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鉛筆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り</w:t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きょうしつ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教室</w:t>
                                        </w:r>
                                      </w:rubyBase>
                                    </w:ruby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にあるものを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F43E7" w:rsidRPr="000A6791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2F43E7">
                                          <w:rPr>
                                            <w:rFonts w:asciiTheme="minorEastAsia" w:hAnsiTheme="minorEastAsia"/>
                                            <w:b/>
                                            <w:sz w:val="22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いましょう</w:t>
                                  </w:r>
                                  <w:r w:rsidRPr="000A6791">
                                    <w:rPr>
                                      <w:rFonts w:asciiTheme="minorEastAsia" w:hAnsiTheme="minorEastAsia" w:hint="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836DC" id="吹き出し: 角を丸めた四角形 10" o:spid="_x0000_s1030" type="#_x0000_t62" style="position:absolute;left:0;text-align:left;margin-left:467.35pt;margin-top:2.25pt;width:129.7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" adj="6826,16926" fillcolor="window" strokecolor="windowText" strokeweight="2pt">
                      <v:stroke dashstyle="dash"/>
                      <v:textbox>
                        <w:txbxContent>
                          <w:p w:rsidR="002F43E7" w:rsidRPr="000A6791" w:rsidRDefault="002F43E7" w:rsidP="00666017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とうこうまえ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登校前</w:t>
                                  </w:r>
                                </w:rubyBase>
                              </w:ruby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おうち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お家</w:t>
                                  </w:r>
                                </w:rubyBase>
                              </w:ruby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けず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ろう</w:t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んぴつけず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鉛筆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り</w:t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にあるもの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F43E7" w:rsidRPr="000A6791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F43E7"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いましょう</w:t>
                            </w:r>
                            <w:r w:rsidRPr="000A6791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017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666017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ふでば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筆箱</w:t>
                  </w:r>
                </w:rubyBase>
              </w:ruby>
            </w:r>
            <w:r w:rsidR="00666017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666017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なかみ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中身</w:t>
                  </w:r>
                </w:rubyBase>
              </w:ruby>
            </w:r>
            <w:r w:rsidR="00666017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ルールを</w:t>
            </w:r>
            <w:r w:rsidR="00666017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も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 w:rsidR="00666017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ろう</w:t>
            </w:r>
            <w:r w:rsidR="00666017"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tbl>
            <w:tblPr>
              <w:tblStyle w:val="a3"/>
              <w:tblW w:w="8831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952"/>
            </w:tblGrid>
            <w:tr w:rsidR="00666017" w:rsidRPr="00F53DFF" w:rsidTr="00CC25D4">
              <w:tc>
                <w:tcPr>
                  <w:tcW w:w="879" w:type="dxa"/>
                  <w:vAlign w:val="center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１年生</w:t>
                  </w:r>
                </w:p>
              </w:tc>
              <w:tc>
                <w:tcPr>
                  <w:tcW w:w="7952" w:type="dxa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４Ｂ～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６B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）５本、赤青鉛筆１本、ネームペン１本、消しゴム１つ</w:t>
                  </w:r>
                </w:p>
              </w:tc>
            </w:tr>
            <w:tr w:rsidR="00666017" w:rsidRPr="00F53DFF" w:rsidTr="00CC25D4">
              <w:tc>
                <w:tcPr>
                  <w:tcW w:w="879" w:type="dxa"/>
                  <w:vAlign w:val="center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２年生</w:t>
                  </w:r>
                </w:p>
              </w:tc>
              <w:tc>
                <w:tcPr>
                  <w:tcW w:w="7952" w:type="dxa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２B～６B）５本、赤青鉛筆１本、ネームペン１本、消しゴム１つ、定規１つ</w:t>
                  </w:r>
                </w:p>
              </w:tc>
            </w:tr>
            <w:tr w:rsidR="00666017" w:rsidRPr="00F53DFF" w:rsidTr="00CC25D4">
              <w:tc>
                <w:tcPr>
                  <w:tcW w:w="879" w:type="dxa"/>
                  <w:vAlign w:val="center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３年生</w:t>
                  </w:r>
                </w:p>
              </w:tc>
              <w:tc>
                <w:tcPr>
                  <w:tcW w:w="7952" w:type="dxa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２B～６B）５本、赤青鉛筆１本、ネームペン１本、消しゴム１つ、定規１つ</w:t>
                  </w:r>
                </w:p>
              </w:tc>
            </w:tr>
            <w:tr w:rsidR="00666017" w:rsidRPr="00F53DFF" w:rsidTr="00CC25D4">
              <w:tc>
                <w:tcPr>
                  <w:tcW w:w="879" w:type="dxa"/>
                  <w:vAlign w:val="center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４年生</w:t>
                  </w:r>
                </w:p>
              </w:tc>
              <w:tc>
                <w:tcPr>
                  <w:tcW w:w="7952" w:type="dxa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２B～６B）５本、赤青鉛筆１本、ネームペン１本、消しゴム１つ、定規１つ</w:t>
                  </w:r>
                </w:p>
              </w:tc>
            </w:tr>
            <w:tr w:rsidR="00666017" w:rsidRPr="00F53DFF" w:rsidTr="00CC25D4">
              <w:tc>
                <w:tcPr>
                  <w:tcW w:w="879" w:type="dxa"/>
                  <w:vAlign w:val="center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５年生</w:t>
                  </w:r>
                </w:p>
              </w:tc>
              <w:tc>
                <w:tcPr>
                  <w:tcW w:w="7952" w:type="dxa"/>
                </w:tcPr>
                <w:p w:rsidR="00666017" w:rsidRDefault="00666017" w:rsidP="00CC25D4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HBかB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）５本くらい、赤青鉛筆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１本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(ボールペン：単色のみ可)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、ネームペン１本、</w:t>
                  </w:r>
                </w:p>
                <w:p w:rsidR="00666017" w:rsidRPr="00F53DFF" w:rsidRDefault="00666017" w:rsidP="00CC25D4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消しゴム１つ、定規１つ</w:t>
                  </w:r>
                </w:p>
              </w:tc>
            </w:tr>
            <w:tr w:rsidR="00666017" w:rsidRPr="00F53DFF" w:rsidTr="00CC25D4">
              <w:tc>
                <w:tcPr>
                  <w:tcW w:w="879" w:type="dxa"/>
                  <w:vAlign w:val="center"/>
                </w:tcPr>
                <w:p w:rsidR="00666017" w:rsidRPr="00F53DFF" w:rsidRDefault="00666017" w:rsidP="00CC25D4">
                  <w:pPr>
                    <w:overflowPunct w:val="0"/>
                    <w:spacing w:line="380" w:lineRule="exact"/>
                    <w:jc w:val="center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６年生</w:t>
                  </w:r>
                </w:p>
              </w:tc>
              <w:tc>
                <w:tcPr>
                  <w:tcW w:w="7952" w:type="dxa"/>
                </w:tcPr>
                <w:p w:rsidR="00666017" w:rsidRDefault="00666017" w:rsidP="00CC25D4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鉛筆（HBかB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）５本くらい、赤青鉛筆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１本</w:t>
                  </w:r>
                  <w:r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(ボールペン：単色のみ可)</w:t>
                  </w: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、ネームペン１本、</w:t>
                  </w:r>
                </w:p>
                <w:p w:rsidR="00666017" w:rsidRPr="00F53DFF" w:rsidRDefault="00666017" w:rsidP="00CC25D4">
                  <w:pPr>
                    <w:overflowPunct w:val="0"/>
                    <w:spacing w:line="380" w:lineRule="exact"/>
                    <w:textAlignment w:val="baseline"/>
                    <w:rPr>
                      <w:rFonts w:ascii="HG丸ｺﾞｼｯｸM-PRO" w:eastAsia="HG丸ｺﾞｼｯｸM-PRO" w:hAnsi="Times New Roman" w:cs="ＭＳ 明朝"/>
                      <w:color w:val="000000"/>
                      <w:kern w:val="0"/>
                      <w:szCs w:val="21"/>
                    </w:rPr>
                  </w:pPr>
                  <w:r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Cs w:val="21"/>
                    </w:rPr>
                    <w:t>消しゴム１つ、定規１つ</w:t>
                  </w:r>
                </w:p>
              </w:tc>
            </w:tr>
          </w:tbl>
          <w:p w:rsidR="00087025" w:rsidRPr="00087025" w:rsidRDefault="00087025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うわば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上履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きは、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かと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踵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ふ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踏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まず、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ただ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正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く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025" w:rsidRPr="0008702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は</w:t>
                  </w:r>
                </w:rt>
                <w:rubyBase>
                  <w:r w:rsidR="00087025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履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こう。</w:t>
            </w:r>
          </w:p>
          <w:p w:rsidR="00666017" w:rsidRPr="00BE6B99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な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校内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わす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忘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れず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なふだ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名札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つけ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（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いいんか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、クラブの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もつける）</w:t>
            </w:r>
          </w:p>
          <w:p w:rsidR="00666017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く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るとき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がっこ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せいか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ふさわしい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み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身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りを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て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校庭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の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飲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んだり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た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食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べたりし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とくべ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特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ょうし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って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勝手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でい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入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りしない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ようにしよ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666017" w:rsidRPr="00E75E11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トイレはきれい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か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お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0A679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て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0A679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ら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洗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たらハンカチで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0A6791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て</w:t>
                  </w:r>
                </w:rt>
                <w:rubyBase>
                  <w:r w:rsidR="00666017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ふこう。</w:t>
            </w:r>
          </w:p>
          <w:p w:rsidR="00666017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つか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たものは、あった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ばしょ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にきちんと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返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そ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DB507A" w:rsidRDefault="00DB507A" w:rsidP="00DB507A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ポケットに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507A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て</w:t>
                  </w:r>
                </w:rt>
                <w:rubyBase>
                  <w:r w:rsidR="00DB507A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手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507A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DB507A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入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れ</w:t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ず、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507A" w:rsidRPr="00A84FA9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さむ</w:t>
                  </w:r>
                </w:rt>
                <w:rubyBase>
                  <w:r w:rsid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寒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い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507A" w:rsidRPr="00A84FA9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とき</w:t>
                  </w:r>
                </w:rt>
                <w:rubyBase>
                  <w:r w:rsid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507A" w:rsidRPr="00A84FA9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てぶくろ</w:t>
                  </w:r>
                </w:rt>
                <w:rubyBase>
                  <w:r w:rsidR="00DB507A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手袋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しよう。</w:t>
            </w:r>
          </w:p>
          <w:p w:rsidR="00666017" w:rsidRPr="00DB507A" w:rsidRDefault="00DB507A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フードから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507A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お</w:t>
                  </w:r>
                </w:rt>
                <w:rubyBase>
                  <w:r w:rsidR="00DB507A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顔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を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507A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だ</w:t>
                  </w:r>
                </w:rt>
                <w:rubyBase>
                  <w:r w:rsidR="00DB507A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て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507A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る</w:t>
                  </w:r>
                </w:rt>
                <w:rubyBase>
                  <w:r w:rsidR="00DB507A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こう。</w:t>
            </w:r>
          </w:p>
          <w:p w:rsidR="00666017" w:rsidRPr="00C9574D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きちょうひん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貴重品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(お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ね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どの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たいせつ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大切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なもの)を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も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持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、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こうてい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校庭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あそ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ばないようにしよう。</w:t>
            </w:r>
          </w:p>
          <w:p w:rsidR="00666017" w:rsidRPr="00C9574D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12"/>
                <w:kern w:val="0"/>
                <w:sz w:val="24"/>
                <w:szCs w:val="24"/>
              </w:rPr>
            </w:pP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お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かね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ほごしゃ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と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そうだん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して</w:t>
            </w:r>
            <w:r w:rsidRPr="00C9574D"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017" w:rsidRPr="00C9574D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kern w:val="0"/>
                      <w:sz w:val="12"/>
                      <w:szCs w:val="24"/>
                    </w:rPr>
                    <w:t>つか</w:t>
                  </w:r>
                </w:rt>
                <w:rubyBase>
                  <w:r w:rsidR="00666017" w:rsidRPr="00C9574D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Pr="00C9574D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おう。</w:t>
            </w:r>
          </w:p>
          <w:p w:rsidR="00666017" w:rsidRPr="00F53DFF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color w:val="000000"/>
                <w:kern w:val="0"/>
                <w:sz w:val="24"/>
                <w:szCs w:val="24"/>
              </w:rPr>
            </w:pP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きょう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公共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しせつ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や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こうえん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公園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では、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決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められたルールを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まも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守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って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そ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ぼう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。（ボール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あそ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遊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びは</w:t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F53DFF">
                    <w:rPr>
                      <w:rFonts w:ascii="HG丸ｺﾞｼｯｸM-PRO" w:eastAsia="HG丸ｺﾞｼｯｸM-PRO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きんし</w:t>
                  </w:r>
                </w:rt>
                <w:rubyBase>
                  <w:r w:rsidR="00666017" w:rsidRPr="00F53DFF">
                    <w:rPr>
                      <w:rFonts w:ascii="HG丸ｺﾞｼｯｸM-PRO" w:eastAsia="HG丸ｺﾞｼｯｸM-PRO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禁止</w:t>
                  </w:r>
                </w:rubyBase>
              </w:ruby>
            </w:r>
            <w:r w:rsidRPr="00F53DFF">
              <w:rPr>
                <w:rFonts w:ascii="HG丸ｺﾞｼｯｸM-PRO" w:eastAsia="HG丸ｺﾞｼｯｸM-PRO" w:hAnsi="Times New Roman" w:cs="ＭＳ 明朝" w:hint="eastAsia"/>
                <w:color w:val="000000"/>
                <w:kern w:val="0"/>
                <w:sz w:val="24"/>
                <w:szCs w:val="24"/>
              </w:rPr>
              <w:t>のところがあります。）</w:t>
            </w:r>
          </w:p>
          <w:p w:rsidR="00666017" w:rsidRPr="00BA2996" w:rsidRDefault="00666017" w:rsidP="00CC25D4">
            <w:pPr>
              <w:overflowPunct w:val="0"/>
              <w:spacing w:line="380" w:lineRule="exact"/>
              <w:textAlignment w:val="baseline"/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</w:rPr>
            </w:pP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こ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どもだけで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ごらく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娯楽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しせつ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や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まつり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祭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などには、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い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ってはいけません。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ほごしゃ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かそれに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か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代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わる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ひと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と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いっしょ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に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い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きましょう。</w:t>
            </w:r>
          </w:p>
          <w:p w:rsidR="00666017" w:rsidRPr="00F53DFF" w:rsidRDefault="00666017" w:rsidP="00CC25D4">
            <w:pPr>
              <w:spacing w:line="380" w:lineRule="exact"/>
              <w:ind w:firstLineChars="100" w:firstLine="220"/>
              <w:rPr>
                <w:rFonts w:ascii="HG丸ｺﾞｼｯｸM-PRO" w:eastAsia="HG丸ｺﾞｼｯｸM-PRO"/>
                <w:sz w:val="24"/>
                <w:szCs w:val="24"/>
              </w:rPr>
            </w:pP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例：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しみん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市民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プール、スケート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じょう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場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、ボーリング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じょう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場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、ゲームセンター、</w:t>
            </w:r>
            <w:r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カラオケ、</w:t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ＭＳ 明朝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じゅうににち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十二日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まち</w:t>
                  </w:r>
                </w:rt>
                <w:rubyBase>
                  <w:r w:rsidR="00666017" w:rsidRPr="00BA2996">
                    <w:rPr>
                      <w:rFonts w:ascii="HG丸ｺﾞｼｯｸM-PRO" w:eastAsia="HG丸ｺﾞｼｯｸM-PRO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町</w:t>
                  </w:r>
                </w:rubyBase>
              </w:ruby>
            </w:r>
            <w:r w:rsidRPr="00BA2996">
              <w:rPr>
                <w:rFonts w:ascii="HG丸ｺﾞｼｯｸM-PRO" w:eastAsia="HG丸ｺﾞｼｯｸM-PRO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など</w:t>
            </w:r>
          </w:p>
        </w:tc>
      </w:tr>
    </w:tbl>
    <w:p w:rsidR="00787933" w:rsidRPr="00666017" w:rsidRDefault="00787933" w:rsidP="00B96961">
      <w:pPr>
        <w:spacing w:line="340" w:lineRule="exact"/>
        <w:rPr>
          <w:sz w:val="24"/>
          <w:szCs w:val="24"/>
        </w:rPr>
      </w:pPr>
    </w:p>
    <w:sectPr w:rsidR="00787933" w:rsidRPr="00666017" w:rsidSect="009F1B89">
      <w:pgSz w:w="16839" w:h="23814" w:code="8"/>
      <w:pgMar w:top="340" w:right="720" w:bottom="340" w:left="720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3E7" w:rsidRDefault="002F43E7" w:rsidP="00B2031F">
      <w:r>
        <w:separator/>
      </w:r>
    </w:p>
  </w:endnote>
  <w:endnote w:type="continuationSeparator" w:id="0">
    <w:p w:rsidR="002F43E7" w:rsidRDefault="002F43E7" w:rsidP="00B2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3E7" w:rsidRDefault="002F43E7" w:rsidP="00B2031F">
      <w:r>
        <w:separator/>
      </w:r>
    </w:p>
  </w:footnote>
  <w:footnote w:type="continuationSeparator" w:id="0">
    <w:p w:rsidR="002F43E7" w:rsidRDefault="002F43E7" w:rsidP="00B2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25"/>
    <w:rsid w:val="00051B8C"/>
    <w:rsid w:val="00070BD8"/>
    <w:rsid w:val="00074FA1"/>
    <w:rsid w:val="00087025"/>
    <w:rsid w:val="000A62D7"/>
    <w:rsid w:val="000A6791"/>
    <w:rsid w:val="00176E62"/>
    <w:rsid w:val="00180A6E"/>
    <w:rsid w:val="001931BB"/>
    <w:rsid w:val="001A2391"/>
    <w:rsid w:val="001D2642"/>
    <w:rsid w:val="001E3A68"/>
    <w:rsid w:val="001E64DA"/>
    <w:rsid w:val="00232433"/>
    <w:rsid w:val="002A5BBE"/>
    <w:rsid w:val="002F0585"/>
    <w:rsid w:val="002F43E7"/>
    <w:rsid w:val="00337233"/>
    <w:rsid w:val="00370777"/>
    <w:rsid w:val="003925E7"/>
    <w:rsid w:val="004B1DBB"/>
    <w:rsid w:val="00521B78"/>
    <w:rsid w:val="00541033"/>
    <w:rsid w:val="00542296"/>
    <w:rsid w:val="0055333C"/>
    <w:rsid w:val="00592F83"/>
    <w:rsid w:val="005D5CAD"/>
    <w:rsid w:val="005E3502"/>
    <w:rsid w:val="005F7441"/>
    <w:rsid w:val="00646025"/>
    <w:rsid w:val="00666017"/>
    <w:rsid w:val="00696214"/>
    <w:rsid w:val="00756CBA"/>
    <w:rsid w:val="007616F5"/>
    <w:rsid w:val="0078167D"/>
    <w:rsid w:val="00787933"/>
    <w:rsid w:val="007B7B03"/>
    <w:rsid w:val="007C1297"/>
    <w:rsid w:val="007D37C1"/>
    <w:rsid w:val="007F53F0"/>
    <w:rsid w:val="00825EA3"/>
    <w:rsid w:val="0086476A"/>
    <w:rsid w:val="00875F93"/>
    <w:rsid w:val="008768EE"/>
    <w:rsid w:val="008772DB"/>
    <w:rsid w:val="008A7399"/>
    <w:rsid w:val="008D24D6"/>
    <w:rsid w:val="008E3F7B"/>
    <w:rsid w:val="00986EFC"/>
    <w:rsid w:val="009A3B5E"/>
    <w:rsid w:val="009C2123"/>
    <w:rsid w:val="009C426D"/>
    <w:rsid w:val="009F1B89"/>
    <w:rsid w:val="00A31132"/>
    <w:rsid w:val="00A33563"/>
    <w:rsid w:val="00A84FA9"/>
    <w:rsid w:val="00A93766"/>
    <w:rsid w:val="00AB45A7"/>
    <w:rsid w:val="00AD59E8"/>
    <w:rsid w:val="00B2031F"/>
    <w:rsid w:val="00B37574"/>
    <w:rsid w:val="00B41CDF"/>
    <w:rsid w:val="00B86442"/>
    <w:rsid w:val="00B96961"/>
    <w:rsid w:val="00BA2996"/>
    <w:rsid w:val="00BE6B99"/>
    <w:rsid w:val="00C93F86"/>
    <w:rsid w:val="00C9574D"/>
    <w:rsid w:val="00CC25D4"/>
    <w:rsid w:val="00D21587"/>
    <w:rsid w:val="00D3137E"/>
    <w:rsid w:val="00D7624A"/>
    <w:rsid w:val="00D763FE"/>
    <w:rsid w:val="00DA0591"/>
    <w:rsid w:val="00DA4254"/>
    <w:rsid w:val="00DB37B6"/>
    <w:rsid w:val="00DB507A"/>
    <w:rsid w:val="00E43F25"/>
    <w:rsid w:val="00E51F07"/>
    <w:rsid w:val="00E745DA"/>
    <w:rsid w:val="00E75E11"/>
    <w:rsid w:val="00F51B22"/>
    <w:rsid w:val="00F53DFF"/>
    <w:rsid w:val="00F927D8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897E68D"/>
  <w15:docId w15:val="{6A18F32B-252E-4AA1-B1CC-2641D286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0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F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20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31F"/>
  </w:style>
  <w:style w:type="paragraph" w:styleId="a6">
    <w:name w:val="footer"/>
    <w:basedOn w:val="a"/>
    <w:link w:val="a7"/>
    <w:uiPriority w:val="99"/>
    <w:unhideWhenUsed/>
    <w:rsid w:val="00B20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31F"/>
  </w:style>
  <w:style w:type="paragraph" w:styleId="a8">
    <w:name w:val="Balloon Text"/>
    <w:basedOn w:val="a"/>
    <w:link w:val="a9"/>
    <w:uiPriority w:val="99"/>
    <w:semiHidden/>
    <w:unhideWhenUsed/>
    <w:rsid w:val="00787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9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C40F-E6D5-47CC-B63D-7DEECF5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いたま市</Company>
  <LinksUpToDate>false</LinksUpToDate>
  <CharactersWithSpaces>4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0ic14</dc:creator>
  <cp:lastModifiedBy>加勢_t05940</cp:lastModifiedBy>
  <cp:revision>38</cp:revision>
  <cp:lastPrinted>2021-04-05T07:22:00Z</cp:lastPrinted>
  <dcterms:created xsi:type="dcterms:W3CDTF">2019-12-23T09:56:00Z</dcterms:created>
  <dcterms:modified xsi:type="dcterms:W3CDTF">2026-03-30T01:40:00Z</dcterms:modified>
</cp:coreProperties>
</file>